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377" w:rsidRPr="008645EB" w:rsidRDefault="008D3A96" w:rsidP="00115C24">
      <w:pPr>
        <w:jc w:val="both"/>
        <w:rPr>
          <w:i/>
          <w:sz w:val="28"/>
        </w:rPr>
      </w:pPr>
      <w:r w:rsidRPr="008645EB">
        <w:rPr>
          <w:b/>
          <w:i/>
          <w:noProof/>
          <w:sz w:val="22"/>
          <w:szCs w:val="28"/>
          <w:lang w:eastAsia="en-GB"/>
        </w:rPr>
        <w:drawing>
          <wp:anchor distT="0" distB="0" distL="114300" distR="114300" simplePos="0" relativeHeight="251670528" behindDoc="0" locked="0" layoutInCell="1" allowOverlap="1" wp14:anchorId="042B8124" wp14:editId="1405E872">
            <wp:simplePos x="0" y="0"/>
            <wp:positionH relativeFrom="column">
              <wp:posOffset>5305425</wp:posOffset>
            </wp:positionH>
            <wp:positionV relativeFrom="paragraph">
              <wp:posOffset>8848725</wp:posOffset>
            </wp:positionV>
            <wp:extent cx="1215390" cy="780759"/>
            <wp:effectExtent l="0" t="0" r="3810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_big_e_min_blu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390" cy="780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45EB">
        <w:rPr>
          <w:b/>
          <w:i/>
          <w:noProof/>
          <w:sz w:val="28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89562D" wp14:editId="5DBBB66A">
                <wp:simplePos x="0" y="0"/>
                <wp:positionH relativeFrom="column">
                  <wp:posOffset>-639445</wp:posOffset>
                </wp:positionH>
                <wp:positionV relativeFrom="paragraph">
                  <wp:posOffset>9013825</wp:posOffset>
                </wp:positionV>
                <wp:extent cx="5247640" cy="84582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64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377" w:rsidRPr="00C35AA6" w:rsidRDefault="00677377" w:rsidP="00677377">
                            <w:pPr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C35AA6">
                              <w:rPr>
                                <w:bCs/>
                                <w:sz w:val="20"/>
                                <w:szCs w:val="20"/>
                              </w:rPr>
                              <w:t>For more information or to book a place please contact BRIC on</w:t>
                            </w:r>
                            <w:r w:rsidR="00690E38" w:rsidRPr="00C35AA6">
                              <w:rPr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690E38" w:rsidRPr="00C35AA6" w:rsidRDefault="00C34071" w:rsidP="0067737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35AA6">
                              <w:rPr>
                                <w:bCs/>
                                <w:sz w:val="20"/>
                                <w:szCs w:val="20"/>
                              </w:rPr>
                              <w:t>You can also visit</w:t>
                            </w:r>
                            <w:r w:rsidR="00690E38" w:rsidRPr="00C35AA6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us at </w:t>
                            </w:r>
                            <w:hyperlink r:id="rId7" w:history="1">
                              <w:r w:rsidR="00690E38" w:rsidRPr="00C35AA6">
                                <w:rPr>
                                  <w:rStyle w:val="Hyperlink"/>
                                  <w:b/>
                                  <w:bCs/>
                                  <w:sz w:val="20"/>
                                  <w:szCs w:val="20"/>
                                </w:rPr>
                                <w:t>www.bricblyth.org.uk</w:t>
                              </w:r>
                            </w:hyperlink>
                            <w:r w:rsidR="00690E38" w:rsidRPr="00C35AA6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or catch our updates on </w:t>
                            </w:r>
                            <w:r w:rsidR="00690E38" w:rsidRPr="00C35AA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acebook.com/</w:t>
                            </w:r>
                            <w:proofErr w:type="spellStart"/>
                            <w:r w:rsidR="00690E38" w:rsidRPr="00C35AA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ricblyth</w:t>
                            </w:r>
                            <w:proofErr w:type="spellEnd"/>
                            <w:r w:rsidR="00690E38" w:rsidRPr="00C35AA6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690E38" w:rsidRPr="00C35AA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witter.com/</w:t>
                            </w:r>
                            <w:proofErr w:type="spellStart"/>
                            <w:r w:rsidR="00690E38" w:rsidRPr="00C35AA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ricblyth</w:t>
                            </w:r>
                            <w:proofErr w:type="spellEnd"/>
                          </w:p>
                          <w:p w:rsidR="00677377" w:rsidRPr="00772B7A" w:rsidRDefault="0067737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956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0.35pt;margin-top:709.75pt;width:413.2pt;height:6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" filled="f" stroked="f">
                <v:textbox>
                  <w:txbxContent>
                    <w:p w:rsidR="00677377" w:rsidRPr="00C35AA6" w:rsidRDefault="00677377" w:rsidP="00677377">
                      <w:pPr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C35AA6">
                        <w:rPr>
                          <w:bCs/>
                          <w:sz w:val="20"/>
                          <w:szCs w:val="20"/>
                        </w:rPr>
                        <w:t>For more information or to book a place please contact BRIC on</w:t>
                      </w:r>
                      <w:r w:rsidR="00690E38" w:rsidRPr="00C35AA6">
                        <w:rPr>
                          <w:bCs/>
                          <w:sz w:val="20"/>
                          <w:szCs w:val="20"/>
                        </w:rPr>
                        <w:t>:</w:t>
                      </w:r>
                    </w:p>
                    <w:p w:rsidR="00690E38" w:rsidRPr="00C35AA6" w:rsidRDefault="00C34071" w:rsidP="0067737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35AA6">
                        <w:rPr>
                          <w:bCs/>
                          <w:sz w:val="20"/>
                          <w:szCs w:val="20"/>
                        </w:rPr>
                        <w:t>You can also visit</w:t>
                      </w:r>
                      <w:r w:rsidR="00690E38" w:rsidRPr="00C35AA6">
                        <w:rPr>
                          <w:bCs/>
                          <w:sz w:val="20"/>
                          <w:szCs w:val="20"/>
                        </w:rPr>
                        <w:t xml:space="preserve"> us at </w:t>
                      </w:r>
                      <w:hyperlink r:id="rId8" w:history="1">
                        <w:r w:rsidR="00690E38" w:rsidRPr="00C35AA6">
                          <w:rPr>
                            <w:rStyle w:val="Hyperlink"/>
                            <w:b/>
                            <w:bCs/>
                            <w:sz w:val="20"/>
                            <w:szCs w:val="20"/>
                          </w:rPr>
                          <w:t>www.bricblyth.org.uk</w:t>
                        </w:r>
                      </w:hyperlink>
                      <w:r w:rsidR="00690E38" w:rsidRPr="00C35AA6">
                        <w:rPr>
                          <w:bCs/>
                          <w:sz w:val="20"/>
                          <w:szCs w:val="20"/>
                        </w:rPr>
                        <w:t xml:space="preserve"> or catch our updates on </w:t>
                      </w:r>
                      <w:r w:rsidR="00690E38" w:rsidRPr="00C35AA6">
                        <w:rPr>
                          <w:b/>
                          <w:bCs/>
                          <w:sz w:val="20"/>
                          <w:szCs w:val="20"/>
                        </w:rPr>
                        <w:t>facebook.com/</w:t>
                      </w:r>
                      <w:proofErr w:type="spellStart"/>
                      <w:r w:rsidR="00690E38" w:rsidRPr="00C35AA6">
                        <w:rPr>
                          <w:b/>
                          <w:bCs/>
                          <w:sz w:val="20"/>
                          <w:szCs w:val="20"/>
                        </w:rPr>
                        <w:t>bricblyth</w:t>
                      </w:r>
                      <w:proofErr w:type="spellEnd"/>
                      <w:r w:rsidR="00690E38" w:rsidRPr="00C35AA6">
                        <w:rPr>
                          <w:bCs/>
                          <w:sz w:val="20"/>
                          <w:szCs w:val="20"/>
                        </w:rPr>
                        <w:t xml:space="preserve"> and </w:t>
                      </w:r>
                      <w:r w:rsidR="00690E38" w:rsidRPr="00C35AA6">
                        <w:rPr>
                          <w:b/>
                          <w:bCs/>
                          <w:sz w:val="20"/>
                          <w:szCs w:val="20"/>
                        </w:rPr>
                        <w:t>twitter.com/</w:t>
                      </w:r>
                      <w:proofErr w:type="spellStart"/>
                      <w:r w:rsidR="00690E38" w:rsidRPr="00C35AA6">
                        <w:rPr>
                          <w:b/>
                          <w:bCs/>
                          <w:sz w:val="20"/>
                          <w:szCs w:val="20"/>
                        </w:rPr>
                        <w:t>bricblyth</w:t>
                      </w:r>
                      <w:proofErr w:type="spellEnd"/>
                    </w:p>
                    <w:p w:rsidR="00677377" w:rsidRPr="00772B7A" w:rsidRDefault="00677377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05C3" w:rsidRPr="008645EB">
        <w:rPr>
          <w:i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51F7F3" wp14:editId="34A1C6EC">
                <wp:simplePos x="0" y="0"/>
                <wp:positionH relativeFrom="page">
                  <wp:align>right</wp:align>
                </wp:positionH>
                <wp:positionV relativeFrom="paragraph">
                  <wp:posOffset>514350</wp:posOffset>
                </wp:positionV>
                <wp:extent cx="4648200" cy="843915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843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478" w:rsidRDefault="00231478" w:rsidP="00E50BC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31478" w:rsidRPr="00582C6A" w:rsidRDefault="00231478" w:rsidP="0023147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right="-54"/>
                              <w:rPr>
                                <w:sz w:val="20"/>
                                <w:szCs w:val="20"/>
                              </w:rPr>
                            </w:pPr>
                            <w:r w:rsidRPr="00582C6A">
                              <w:rPr>
                                <w:sz w:val="20"/>
                                <w:szCs w:val="20"/>
                              </w:rPr>
                              <w:t>M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ays: BRIC: 9.30am – 12.0</w:t>
                            </w:r>
                            <w:r w:rsidRPr="00582C6A">
                              <w:rPr>
                                <w:sz w:val="20"/>
                                <w:szCs w:val="20"/>
                              </w:rPr>
                              <w:t>0pm (</w:t>
                            </w:r>
                            <w:proofErr w:type="spellStart"/>
                            <w:r w:rsidRPr="00582C6A">
                              <w:rPr>
                                <w:sz w:val="20"/>
                                <w:szCs w:val="20"/>
                              </w:rPr>
                              <w:t>Approx</w:t>
                            </w:r>
                            <w:proofErr w:type="spellEnd"/>
                            <w:r w:rsidRPr="00582C6A">
                              <w:rPr>
                                <w:sz w:val="20"/>
                                <w:szCs w:val="20"/>
                              </w:rPr>
                              <w:t xml:space="preserve"> 12 weeks)</w:t>
                            </w:r>
                          </w:p>
                          <w:p w:rsidR="00231478" w:rsidRPr="00E50BCD" w:rsidRDefault="00231478" w:rsidP="00231478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31478" w:rsidRPr="00E50BCD" w:rsidRDefault="00231478" w:rsidP="0023147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50BCD">
                              <w:rPr>
                                <w:sz w:val="20"/>
                                <w:szCs w:val="20"/>
                              </w:rPr>
                              <w:t>M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ays: BRIC: 2:0</w:t>
                            </w:r>
                            <w:r w:rsidRPr="00E50BCD">
                              <w:rPr>
                                <w:sz w:val="20"/>
                                <w:szCs w:val="20"/>
                              </w:rPr>
                              <w:t>0pm – 4p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E50BCD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E50BCD">
                              <w:rPr>
                                <w:sz w:val="20"/>
                                <w:szCs w:val="20"/>
                              </w:rPr>
                              <w:t>Approx</w:t>
                            </w:r>
                            <w:proofErr w:type="spellEnd"/>
                            <w:r w:rsidRPr="00E50BCD">
                              <w:rPr>
                                <w:sz w:val="20"/>
                                <w:szCs w:val="20"/>
                              </w:rPr>
                              <w:t xml:space="preserve"> 12 weeks)</w:t>
                            </w:r>
                          </w:p>
                          <w:p w:rsidR="00231478" w:rsidRPr="00B405BE" w:rsidRDefault="00231478" w:rsidP="00231478">
                            <w:pPr>
                              <w:ind w:right="-54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50BCD" w:rsidRPr="00231478" w:rsidRDefault="002E05C3" w:rsidP="0023147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231478">
                              <w:rPr>
                                <w:sz w:val="20"/>
                                <w:szCs w:val="20"/>
                              </w:rPr>
                              <w:t>Tues 21</w:t>
                            </w:r>
                            <w:r w:rsidRPr="00231478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231478">
                              <w:rPr>
                                <w:sz w:val="20"/>
                                <w:szCs w:val="20"/>
                              </w:rPr>
                              <w:t xml:space="preserve"> April:</w:t>
                            </w:r>
                            <w:r w:rsidRPr="00231478">
                              <w:rPr>
                                <w:sz w:val="20"/>
                                <w:szCs w:val="20"/>
                              </w:rPr>
                              <w:tab/>
                              <w:t>BRIC:</w:t>
                            </w:r>
                            <w:r w:rsidRPr="00231478">
                              <w:rPr>
                                <w:sz w:val="20"/>
                                <w:szCs w:val="20"/>
                              </w:rPr>
                              <w:tab/>
                              <w:t>1pm – 3pm</w:t>
                            </w:r>
                            <w:r w:rsidRPr="00231478">
                              <w:rPr>
                                <w:sz w:val="20"/>
                                <w:szCs w:val="20"/>
                              </w:rPr>
                              <w:tab/>
                              <w:t>(4 weeks)</w:t>
                            </w:r>
                          </w:p>
                          <w:p w:rsidR="00765669" w:rsidRDefault="002E05C3" w:rsidP="009426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2E05C3">
                              <w:rPr>
                                <w:sz w:val="20"/>
                                <w:szCs w:val="20"/>
                              </w:rPr>
                              <w:t>Tues 16</w:t>
                            </w:r>
                            <w:r w:rsidRPr="002E05C3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2E05C3">
                              <w:rPr>
                                <w:sz w:val="20"/>
                                <w:szCs w:val="20"/>
                              </w:rPr>
                              <w:t xml:space="preserve"> Jun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BRIC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1pm – 3p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(4 weeks)</w:t>
                            </w:r>
                          </w:p>
                          <w:p w:rsidR="00231478" w:rsidRDefault="002E05C3" w:rsidP="0023147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ues 2</w:t>
                            </w:r>
                            <w:r w:rsidRPr="002E05C3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June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BRIC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1pm – 3p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(4 weeks</w:t>
                            </w:r>
                            <w:r w:rsidR="00231478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231478" w:rsidRDefault="00231478" w:rsidP="00231478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31478" w:rsidRDefault="00231478" w:rsidP="0023147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ed 29</w:t>
                            </w:r>
                            <w:r w:rsidRPr="00231478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pril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BRIC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10am – 12p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(4 weeks)</w:t>
                            </w:r>
                          </w:p>
                          <w:p w:rsidR="00231478" w:rsidRPr="00CB657E" w:rsidRDefault="00CB657E" w:rsidP="00CB65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ed 17</w:t>
                            </w:r>
                            <w:r w:rsidRPr="00CB657E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June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BRIC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10am – 12p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(4 weeks)</w:t>
                            </w:r>
                          </w:p>
                          <w:p w:rsidR="004411DA" w:rsidRPr="00A04A1B" w:rsidRDefault="004411DA" w:rsidP="00A04A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97600" w:rsidRDefault="00CB657E" w:rsidP="00CB65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urs 23</w:t>
                            </w:r>
                            <w:r w:rsidRPr="00CB657E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pril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BRIC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1pm – 3p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(6 weeks)</w:t>
                            </w:r>
                          </w:p>
                          <w:p w:rsidR="00AB32B1" w:rsidRPr="00AB32B1" w:rsidRDefault="00CB657E" w:rsidP="00AB32B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urs 11</w:t>
                            </w:r>
                            <w:r w:rsidRPr="00CB657E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AB32B1">
                              <w:rPr>
                                <w:sz w:val="20"/>
                                <w:szCs w:val="20"/>
                              </w:rPr>
                              <w:t xml:space="preserve"> June: Seaton Sluice CC: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pm – 3p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(6 weeks)</w:t>
                            </w:r>
                            <w:r w:rsidR="00AB32B1">
                              <w:rPr>
                                <w:sz w:val="20"/>
                                <w:szCs w:val="20"/>
                              </w:rPr>
                              <w:t xml:space="preserve"> (£15)</w:t>
                            </w:r>
                          </w:p>
                          <w:p w:rsidR="00CB657E" w:rsidRPr="00CB657E" w:rsidRDefault="00CB657E" w:rsidP="00CB657E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B657E" w:rsidRDefault="00CB657E" w:rsidP="00CB657E">
                            <w:pPr>
                              <w:ind w:right="-54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Introduction to the Internet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 </w:t>
                            </w:r>
                          </w:p>
                          <w:p w:rsidR="00CB657E" w:rsidRDefault="00CB657E" w:rsidP="0023325D">
                            <w:pPr>
                              <w:ind w:left="720" w:right="-54" w:firstLine="720"/>
                              <w:rPr>
                                <w:sz w:val="20"/>
                                <w:szCs w:val="20"/>
                              </w:rPr>
                            </w:pPr>
                            <w:r w:rsidRPr="0023325D">
                              <w:rPr>
                                <w:sz w:val="20"/>
                                <w:szCs w:val="20"/>
                              </w:rPr>
                              <w:t>Fri 8</w:t>
                            </w:r>
                            <w:r w:rsidRPr="0023325D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D94292" w:rsidRPr="0023325D">
                              <w:rPr>
                                <w:sz w:val="20"/>
                                <w:szCs w:val="20"/>
                              </w:rPr>
                              <w:t xml:space="preserve"> May:</w:t>
                            </w:r>
                            <w:r w:rsidRPr="0023325D">
                              <w:rPr>
                                <w:sz w:val="20"/>
                                <w:szCs w:val="20"/>
                              </w:rPr>
                              <w:t xml:space="preserve">  Fri 29</w:t>
                            </w:r>
                            <w:r w:rsidRPr="0023325D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D94292" w:rsidRPr="0023325D">
                              <w:rPr>
                                <w:sz w:val="20"/>
                                <w:szCs w:val="20"/>
                              </w:rPr>
                              <w:t xml:space="preserve"> May:</w:t>
                            </w:r>
                            <w:r w:rsidRPr="0023325D">
                              <w:rPr>
                                <w:sz w:val="20"/>
                                <w:szCs w:val="20"/>
                              </w:rPr>
                              <w:t xml:space="preserve">  Fri 19</w:t>
                            </w:r>
                            <w:r w:rsidRPr="0023325D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23325D">
                              <w:rPr>
                                <w:sz w:val="20"/>
                                <w:szCs w:val="20"/>
                              </w:rPr>
                              <w:t xml:space="preserve"> June (10am – 12pm)</w:t>
                            </w:r>
                          </w:p>
                          <w:p w:rsidR="007C6180" w:rsidRPr="0023325D" w:rsidRDefault="007C6180" w:rsidP="0023325D">
                            <w:pPr>
                              <w:ind w:left="720" w:right="-54" w:firstLine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urs 23</w:t>
                            </w:r>
                            <w:r w:rsidRPr="007C6180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pril: Seaton Sluice CC: (1pm – 3pm)</w:t>
                            </w:r>
                          </w:p>
                          <w:p w:rsidR="00CB657E" w:rsidRPr="0023325D" w:rsidRDefault="00CB657E" w:rsidP="00CB657E">
                            <w:pPr>
                              <w:ind w:right="-5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Introduction to Microsoft Office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23325D">
                              <w:rPr>
                                <w:sz w:val="20"/>
                                <w:szCs w:val="20"/>
                              </w:rPr>
                              <w:t>Fri 26</w:t>
                            </w:r>
                            <w:r w:rsidRPr="0023325D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D94292" w:rsidRPr="0023325D">
                              <w:rPr>
                                <w:sz w:val="20"/>
                                <w:szCs w:val="20"/>
                              </w:rPr>
                              <w:t xml:space="preserve"> June</w:t>
                            </w:r>
                            <w:r w:rsidRPr="0023325D">
                              <w:rPr>
                                <w:sz w:val="20"/>
                                <w:szCs w:val="20"/>
                              </w:rPr>
                              <w:tab/>
                              <w:t>(10am – 3pm)</w:t>
                            </w:r>
                          </w:p>
                          <w:p w:rsidR="00CB657E" w:rsidRDefault="00CB657E" w:rsidP="00CB657E">
                            <w:pPr>
                              <w:ind w:right="-5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Get Wise with Word: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Wed 29</w:t>
                            </w:r>
                            <w:r w:rsidRPr="00CB657E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pril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Wed 24</w:t>
                            </w:r>
                            <w:r w:rsidRPr="00CB657E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Jun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(</w:t>
                            </w:r>
                            <w:r w:rsidR="00D94292">
                              <w:rPr>
                                <w:sz w:val="20"/>
                                <w:szCs w:val="20"/>
                              </w:rPr>
                              <w:t>1pm – 3pm)</w:t>
                            </w:r>
                          </w:p>
                          <w:p w:rsidR="00D94292" w:rsidRDefault="00D94292" w:rsidP="00CB657E">
                            <w:pPr>
                              <w:ind w:right="-5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Get Savvy with Spreadsheets: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Wed 6</w:t>
                            </w:r>
                            <w:r w:rsidRPr="00D94292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May:  Wed 1</w:t>
                            </w:r>
                            <w:r w:rsidRPr="00D94292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Jul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(1pm – 3pm)</w:t>
                            </w:r>
                          </w:p>
                          <w:p w:rsidR="00D94292" w:rsidRDefault="00D94292" w:rsidP="00CB657E">
                            <w:pPr>
                              <w:ind w:right="-5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Flashy with PowerPoint: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Wed 13</w:t>
                            </w:r>
                            <w:r w:rsidRPr="00D94292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May:  Wed 8</w:t>
                            </w:r>
                            <w:r w:rsidRPr="00D94292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Jul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(1pm – 3pm)</w:t>
                            </w:r>
                          </w:p>
                          <w:p w:rsidR="00D94292" w:rsidRDefault="00D94292" w:rsidP="00CB657E">
                            <w:pPr>
                              <w:ind w:right="-54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Exploring Internet Safety: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D94292" w:rsidRDefault="00D94292" w:rsidP="0023325D">
                            <w:pPr>
                              <w:ind w:left="720" w:right="-54" w:firstLine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ri 1</w:t>
                            </w:r>
                            <w:r w:rsidRPr="00D94292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May:  Fri 22</w:t>
                            </w:r>
                            <w:r w:rsidRPr="00D94292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May:  Thurs 18</w:t>
                            </w:r>
                            <w:r w:rsidRPr="00D94292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June</w:t>
                            </w:r>
                            <w:r w:rsidR="0023325D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10am – 12pm)</w:t>
                            </w:r>
                          </w:p>
                          <w:p w:rsidR="00D94292" w:rsidRDefault="00D94292" w:rsidP="00D94292">
                            <w:pPr>
                              <w:ind w:right="-5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Perfect Posters with Publish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  Wed 20</w:t>
                            </w:r>
                            <w:r w:rsidRPr="00D94292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May:  Wed 15</w:t>
                            </w:r>
                            <w:r w:rsidRPr="00D94292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Jul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(1pm – 3p</w:t>
                            </w:r>
                            <w:r w:rsidR="0023325D">
                              <w:rPr>
                                <w:sz w:val="20"/>
                                <w:szCs w:val="20"/>
                              </w:rPr>
                              <w:t>m)</w:t>
                            </w:r>
                          </w:p>
                          <w:p w:rsidR="00D94292" w:rsidRDefault="00D94292" w:rsidP="00D94292">
                            <w:pPr>
                              <w:ind w:right="-5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Shopping Online: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ri 15</w:t>
                            </w:r>
                            <w:r w:rsidRPr="00D94292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May:  Thurs 25</w:t>
                            </w:r>
                            <w:r w:rsidRPr="00D94292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Jun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(10am – 12p</w:t>
                            </w:r>
                            <w:r w:rsidR="0023325D">
                              <w:rPr>
                                <w:sz w:val="20"/>
                                <w:szCs w:val="20"/>
                              </w:rPr>
                              <w:t>m)</w:t>
                            </w:r>
                          </w:p>
                          <w:p w:rsidR="00D94292" w:rsidRDefault="00D94292" w:rsidP="00D94292">
                            <w:pPr>
                              <w:ind w:right="-54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Understanding Email:</w:t>
                            </w:r>
                          </w:p>
                          <w:p w:rsidR="00D94292" w:rsidRDefault="00D94292" w:rsidP="00CB657E">
                            <w:pPr>
                              <w:ind w:right="-5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Wed 22</w:t>
                            </w:r>
                            <w:r w:rsidRPr="00D94292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pril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Wed 17</w:t>
                            </w:r>
                            <w:r w:rsidRPr="00D94292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Jun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(1pm – 3pm)</w:t>
                            </w:r>
                          </w:p>
                          <w:p w:rsidR="0023325D" w:rsidRDefault="0023325D" w:rsidP="0023325D">
                            <w:pPr>
                              <w:ind w:right="-54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23325D" w:rsidRDefault="000614C9" w:rsidP="0023325D">
                            <w:pPr>
                              <w:ind w:right="-54"/>
                              <w:rPr>
                                <w:sz w:val="20"/>
                                <w:szCs w:val="20"/>
                              </w:rPr>
                            </w:pPr>
                            <w:r w:rsidRPr="0023325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Motivation and Positive Thinking</w:t>
                            </w:r>
                            <w:r w:rsidR="0023325D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0614C9" w:rsidRDefault="000614C9" w:rsidP="0023325D">
                            <w:pPr>
                              <w:ind w:right="-54" w:firstLine="360"/>
                              <w:rPr>
                                <w:sz w:val="20"/>
                                <w:szCs w:val="20"/>
                              </w:rPr>
                            </w:pPr>
                            <w:r w:rsidRPr="00D94292">
                              <w:rPr>
                                <w:sz w:val="20"/>
                                <w:szCs w:val="20"/>
                              </w:rPr>
                              <w:t>Thurs 23</w:t>
                            </w:r>
                            <w:r w:rsidRPr="00D94292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="0023325D">
                              <w:rPr>
                                <w:sz w:val="20"/>
                                <w:szCs w:val="20"/>
                              </w:rPr>
                              <w:t xml:space="preserve"> Apr: </w:t>
                            </w:r>
                            <w:r w:rsidRPr="000614C9">
                              <w:rPr>
                                <w:sz w:val="20"/>
                                <w:szCs w:val="20"/>
                              </w:rPr>
                              <w:t>Thurs 4</w:t>
                            </w:r>
                            <w:r w:rsidRPr="000614C9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0614C9">
                              <w:rPr>
                                <w:sz w:val="20"/>
                                <w:szCs w:val="20"/>
                              </w:rPr>
                              <w:t xml:space="preserve"> June</w:t>
                            </w:r>
                            <w:r w:rsidR="0023325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7117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3325D">
                              <w:rPr>
                                <w:sz w:val="20"/>
                                <w:szCs w:val="20"/>
                              </w:rPr>
                              <w:t>(9:30am – 12pm)</w:t>
                            </w:r>
                          </w:p>
                          <w:p w:rsidR="0023325D" w:rsidRDefault="000614C9" w:rsidP="0023325D">
                            <w:pPr>
                              <w:ind w:right="-54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23325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Universal Job Match/ Job Searching</w:t>
                            </w:r>
                            <w:r w:rsidRPr="0023325D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0614C9" w:rsidRDefault="000614C9" w:rsidP="0023325D">
                            <w:pPr>
                              <w:ind w:right="-54" w:firstLine="360"/>
                              <w:rPr>
                                <w:sz w:val="20"/>
                                <w:szCs w:val="20"/>
                              </w:rPr>
                            </w:pPr>
                            <w:r w:rsidRPr="0023325D">
                              <w:rPr>
                                <w:sz w:val="20"/>
                                <w:szCs w:val="20"/>
                              </w:rPr>
                              <w:t>Thurs 30</w:t>
                            </w:r>
                            <w:r w:rsidRPr="0023325D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23325D">
                              <w:rPr>
                                <w:sz w:val="20"/>
                                <w:szCs w:val="20"/>
                              </w:rPr>
                              <w:t xml:space="preserve"> Apr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ri 5</w:t>
                            </w:r>
                            <w:r w:rsidRPr="000614C9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June</w:t>
                            </w:r>
                            <w:r w:rsidR="0023325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3325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7117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3325D">
                              <w:rPr>
                                <w:sz w:val="20"/>
                                <w:szCs w:val="20"/>
                              </w:rPr>
                              <w:t>(9:30am – 12pm)</w:t>
                            </w:r>
                          </w:p>
                          <w:p w:rsidR="000614C9" w:rsidRDefault="000614C9" w:rsidP="0023325D">
                            <w:pPr>
                              <w:ind w:right="-54"/>
                              <w:rPr>
                                <w:sz w:val="20"/>
                                <w:szCs w:val="20"/>
                              </w:rPr>
                            </w:pPr>
                            <w:r w:rsidRPr="0023325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CV Writing</w:t>
                            </w:r>
                            <w:r w:rsidR="0023325D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Pr="0023325D">
                              <w:rPr>
                                <w:sz w:val="20"/>
                                <w:szCs w:val="20"/>
                              </w:rPr>
                              <w:t>Fri 1</w:t>
                            </w:r>
                            <w:r w:rsidRPr="0023325D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="00471178">
                              <w:rPr>
                                <w:sz w:val="20"/>
                                <w:szCs w:val="20"/>
                              </w:rPr>
                              <w:t xml:space="preserve"> May:</w:t>
                            </w:r>
                            <w:r w:rsidRPr="0023325D">
                              <w:rPr>
                                <w:sz w:val="20"/>
                                <w:szCs w:val="20"/>
                              </w:rPr>
                              <w:t xml:space="preserve"> Thurs 11</w:t>
                            </w:r>
                            <w:r w:rsidRPr="0023325D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23325D">
                              <w:rPr>
                                <w:sz w:val="20"/>
                                <w:szCs w:val="20"/>
                              </w:rPr>
                              <w:t xml:space="preserve"> June</w:t>
                            </w:r>
                            <w:r w:rsidR="0023325D">
                              <w:rPr>
                                <w:sz w:val="20"/>
                                <w:szCs w:val="20"/>
                              </w:rPr>
                              <w:tab/>
                              <w:t>(9:30am – 12:30pm)</w:t>
                            </w:r>
                          </w:p>
                          <w:p w:rsidR="000614C9" w:rsidRPr="00471178" w:rsidRDefault="0023325D" w:rsidP="00471178">
                            <w:pPr>
                              <w:ind w:right="-5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Universal Credit:  </w:t>
                            </w:r>
                            <w:r w:rsidR="00471178">
                              <w:rPr>
                                <w:sz w:val="20"/>
                                <w:szCs w:val="20"/>
                              </w:rPr>
                              <w:t>Fri 1</w:t>
                            </w:r>
                            <w:r w:rsidR="00471178" w:rsidRPr="00471178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="00471178">
                              <w:rPr>
                                <w:sz w:val="20"/>
                                <w:szCs w:val="20"/>
                              </w:rPr>
                              <w:t xml:space="preserve"> May (12:30 – 3pm): Fri 12</w:t>
                            </w:r>
                            <w:r w:rsidR="00471178" w:rsidRPr="00471178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471178">
                              <w:rPr>
                                <w:sz w:val="20"/>
                                <w:szCs w:val="20"/>
                              </w:rPr>
                              <w:t xml:space="preserve"> June (9:30am – 12pm)</w:t>
                            </w:r>
                          </w:p>
                          <w:p w:rsidR="00471178" w:rsidRDefault="000614C9" w:rsidP="00471178">
                            <w:pPr>
                              <w:ind w:right="-54"/>
                              <w:rPr>
                                <w:sz w:val="20"/>
                                <w:szCs w:val="20"/>
                              </w:rPr>
                            </w:pPr>
                            <w:r w:rsidRPr="00471178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udgeting and Finance</w:t>
                            </w:r>
                            <w:r w:rsidRPr="00471178">
                              <w:rPr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  <w:r w:rsidR="0047117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614C9" w:rsidRPr="00471178" w:rsidRDefault="000614C9" w:rsidP="00471178">
                            <w:pPr>
                              <w:ind w:right="-54" w:firstLine="360"/>
                              <w:rPr>
                                <w:sz w:val="20"/>
                                <w:szCs w:val="20"/>
                              </w:rPr>
                            </w:pPr>
                            <w:r w:rsidRPr="00471178">
                              <w:rPr>
                                <w:sz w:val="20"/>
                                <w:szCs w:val="20"/>
                              </w:rPr>
                              <w:t>Thurs 7</w:t>
                            </w:r>
                            <w:r w:rsidRPr="00471178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471178">
                              <w:rPr>
                                <w:sz w:val="20"/>
                                <w:szCs w:val="20"/>
                              </w:rPr>
                              <w:t xml:space="preserve"> May</w:t>
                            </w:r>
                            <w:r w:rsidR="00471178">
                              <w:rPr>
                                <w:sz w:val="20"/>
                                <w:szCs w:val="20"/>
                              </w:rPr>
                              <w:t xml:space="preserve"> (9:30am – 12pm):</w:t>
                            </w:r>
                            <w:r w:rsidRPr="00471178">
                              <w:rPr>
                                <w:sz w:val="20"/>
                                <w:szCs w:val="20"/>
                              </w:rPr>
                              <w:t xml:space="preserve"> Fri 12</w:t>
                            </w:r>
                            <w:r w:rsidRPr="00471178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471178">
                              <w:rPr>
                                <w:sz w:val="20"/>
                                <w:szCs w:val="20"/>
                              </w:rPr>
                              <w:t xml:space="preserve"> June</w:t>
                            </w:r>
                            <w:r w:rsidR="00471178">
                              <w:rPr>
                                <w:sz w:val="20"/>
                                <w:szCs w:val="20"/>
                              </w:rPr>
                              <w:t xml:space="preserve"> (12:30pm – 3pm)</w:t>
                            </w:r>
                          </w:p>
                          <w:p w:rsidR="000614C9" w:rsidRPr="00471178" w:rsidRDefault="000614C9" w:rsidP="00471178">
                            <w:pPr>
                              <w:ind w:right="-54"/>
                              <w:rPr>
                                <w:sz w:val="20"/>
                                <w:szCs w:val="20"/>
                              </w:rPr>
                            </w:pPr>
                            <w:r w:rsidRPr="00471178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A</w:t>
                            </w:r>
                            <w:r w:rsidR="00471178" w:rsidRPr="00471178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ssertiveness</w:t>
                            </w:r>
                            <w:r w:rsidR="00471178" w:rsidRPr="00471178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471178">
                              <w:rPr>
                                <w:sz w:val="20"/>
                                <w:szCs w:val="20"/>
                              </w:rPr>
                              <w:t>Fri 8</w:t>
                            </w:r>
                            <w:r w:rsidRPr="00471178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471178">
                              <w:rPr>
                                <w:sz w:val="20"/>
                                <w:szCs w:val="20"/>
                              </w:rPr>
                              <w:t xml:space="preserve"> May:</w:t>
                            </w:r>
                            <w:r w:rsidRPr="00471178">
                              <w:rPr>
                                <w:sz w:val="20"/>
                                <w:szCs w:val="20"/>
                              </w:rPr>
                              <w:t xml:space="preserve"> Thurs 18</w:t>
                            </w:r>
                            <w:r w:rsidRPr="00471178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471178">
                              <w:rPr>
                                <w:sz w:val="20"/>
                                <w:szCs w:val="20"/>
                              </w:rPr>
                              <w:t xml:space="preserve"> June</w:t>
                            </w:r>
                            <w:r w:rsidR="00471178">
                              <w:rPr>
                                <w:sz w:val="20"/>
                                <w:szCs w:val="20"/>
                              </w:rPr>
                              <w:tab/>
                              <w:t>(9:30am – 12pm)</w:t>
                            </w:r>
                          </w:p>
                          <w:p w:rsidR="00471178" w:rsidRDefault="000614C9" w:rsidP="00471178">
                            <w:pPr>
                              <w:ind w:right="-54"/>
                              <w:rPr>
                                <w:sz w:val="20"/>
                                <w:szCs w:val="20"/>
                              </w:rPr>
                            </w:pPr>
                            <w:r w:rsidRPr="00471178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Communication &amp; Conflict Resolution</w:t>
                            </w:r>
                            <w:r w:rsidRPr="00471178">
                              <w:rPr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0614C9" w:rsidRPr="000614C9" w:rsidRDefault="000614C9" w:rsidP="00471178">
                            <w:pPr>
                              <w:ind w:right="-54" w:firstLine="360"/>
                              <w:rPr>
                                <w:sz w:val="20"/>
                                <w:szCs w:val="20"/>
                              </w:rPr>
                            </w:pPr>
                            <w:r w:rsidRPr="00471178">
                              <w:rPr>
                                <w:sz w:val="20"/>
                                <w:szCs w:val="20"/>
                              </w:rPr>
                              <w:t>Thurs 14</w:t>
                            </w:r>
                            <w:r w:rsidRPr="00471178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471178">
                              <w:rPr>
                                <w:sz w:val="20"/>
                                <w:szCs w:val="20"/>
                              </w:rPr>
                              <w:t xml:space="preserve"> May: </w:t>
                            </w:r>
                            <w:r w:rsidRPr="000614C9">
                              <w:rPr>
                                <w:sz w:val="20"/>
                                <w:szCs w:val="20"/>
                              </w:rPr>
                              <w:t>F</w:t>
                            </w:r>
                            <w:r w:rsidR="00471178">
                              <w:rPr>
                                <w:sz w:val="20"/>
                                <w:szCs w:val="20"/>
                              </w:rPr>
                              <w:t xml:space="preserve">ri </w:t>
                            </w:r>
                            <w:r w:rsidRPr="000614C9">
                              <w:rPr>
                                <w:sz w:val="20"/>
                                <w:szCs w:val="20"/>
                              </w:rPr>
                              <w:t>19</w:t>
                            </w:r>
                            <w:r w:rsidRPr="000614C9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0614C9">
                              <w:rPr>
                                <w:sz w:val="20"/>
                                <w:szCs w:val="20"/>
                              </w:rPr>
                              <w:t xml:space="preserve"> June</w:t>
                            </w:r>
                            <w:r w:rsidR="0047117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71178">
                              <w:rPr>
                                <w:sz w:val="20"/>
                                <w:szCs w:val="20"/>
                              </w:rPr>
                              <w:tab/>
                              <w:t>(9:30am – 12pm)</w:t>
                            </w:r>
                          </w:p>
                          <w:p w:rsidR="000614C9" w:rsidRPr="00471178" w:rsidRDefault="000614C9" w:rsidP="00471178">
                            <w:pPr>
                              <w:ind w:right="-54"/>
                              <w:rPr>
                                <w:sz w:val="20"/>
                                <w:szCs w:val="20"/>
                              </w:rPr>
                            </w:pPr>
                            <w:r w:rsidRPr="00471178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Interview Preparation</w:t>
                            </w:r>
                            <w:r w:rsidRPr="00471178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471178">
                              <w:rPr>
                                <w:sz w:val="20"/>
                                <w:szCs w:val="20"/>
                              </w:rPr>
                              <w:t>Fri 15</w:t>
                            </w:r>
                            <w:r w:rsidRPr="00471178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471178">
                              <w:rPr>
                                <w:sz w:val="20"/>
                                <w:szCs w:val="20"/>
                              </w:rPr>
                              <w:t xml:space="preserve"> May, Fri 19</w:t>
                            </w:r>
                            <w:r w:rsidRPr="00471178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471178">
                              <w:rPr>
                                <w:sz w:val="20"/>
                                <w:szCs w:val="20"/>
                              </w:rPr>
                              <w:t xml:space="preserve"> June</w:t>
                            </w:r>
                            <w:r w:rsidR="00471178">
                              <w:rPr>
                                <w:sz w:val="20"/>
                                <w:szCs w:val="20"/>
                              </w:rPr>
                              <w:tab/>
                              <w:t>(9:30am – 12pm)</w:t>
                            </w:r>
                          </w:p>
                          <w:p w:rsidR="000614C9" w:rsidRPr="00471178" w:rsidRDefault="000614C9" w:rsidP="00471178">
                            <w:pPr>
                              <w:ind w:right="-54"/>
                              <w:rPr>
                                <w:sz w:val="20"/>
                                <w:szCs w:val="20"/>
                              </w:rPr>
                            </w:pPr>
                            <w:r w:rsidRPr="00471178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Dealing with Stress</w:t>
                            </w:r>
                            <w:r w:rsidRPr="00471178">
                              <w:rPr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  <w:r w:rsidR="0047117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71178">
                              <w:rPr>
                                <w:sz w:val="20"/>
                                <w:szCs w:val="20"/>
                              </w:rPr>
                              <w:t>Thurs 21</w:t>
                            </w:r>
                            <w:r w:rsidRPr="00471178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471178">
                              <w:rPr>
                                <w:sz w:val="20"/>
                                <w:szCs w:val="20"/>
                              </w:rPr>
                              <w:t xml:space="preserve"> May, Thurs 25</w:t>
                            </w:r>
                            <w:r w:rsidRPr="00471178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471178">
                              <w:rPr>
                                <w:sz w:val="20"/>
                                <w:szCs w:val="20"/>
                              </w:rPr>
                              <w:t xml:space="preserve"> June</w:t>
                            </w:r>
                            <w:r w:rsidR="00471178">
                              <w:rPr>
                                <w:sz w:val="20"/>
                                <w:szCs w:val="20"/>
                              </w:rPr>
                              <w:tab/>
                              <w:t>(9:30am – 12:30pm)</w:t>
                            </w:r>
                          </w:p>
                          <w:p w:rsidR="000614C9" w:rsidRPr="00471178" w:rsidRDefault="00471178" w:rsidP="00471178">
                            <w:pPr>
                              <w:ind w:right="-5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Mock Interviews:</w:t>
                            </w:r>
                            <w:proofErr w:type="gramStart"/>
                            <w:r w:rsidR="000614C9" w:rsidRPr="00471178">
                              <w:rPr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614C9" w:rsidRPr="00471178">
                              <w:rPr>
                                <w:sz w:val="20"/>
                                <w:szCs w:val="20"/>
                              </w:rPr>
                              <w:t xml:space="preserve"> Fri</w:t>
                            </w:r>
                            <w:proofErr w:type="gramEnd"/>
                            <w:r w:rsidR="000614C9" w:rsidRPr="00471178">
                              <w:rPr>
                                <w:sz w:val="20"/>
                                <w:szCs w:val="20"/>
                              </w:rPr>
                              <w:t xml:space="preserve"> 22</w:t>
                            </w:r>
                            <w:r w:rsidR="000614C9" w:rsidRPr="00471178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="000614C9" w:rsidRPr="00471178">
                              <w:rPr>
                                <w:sz w:val="20"/>
                                <w:szCs w:val="20"/>
                              </w:rPr>
                              <w:t xml:space="preserve"> May, Fri 26</w:t>
                            </w:r>
                            <w:r w:rsidR="000614C9" w:rsidRPr="00471178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0614C9" w:rsidRPr="00471178">
                              <w:rPr>
                                <w:sz w:val="20"/>
                                <w:szCs w:val="20"/>
                              </w:rPr>
                              <w:t xml:space="preserve"> June</w:t>
                            </w:r>
                          </w:p>
                          <w:p w:rsidR="000614C9" w:rsidRPr="000614C9" w:rsidRDefault="000614C9" w:rsidP="000614C9">
                            <w:pPr>
                              <w:pStyle w:val="ListParagraph"/>
                              <w:ind w:right="-5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B07BF" w:rsidRDefault="007C6180" w:rsidP="007C618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ri 8</w:t>
                            </w:r>
                            <w:r w:rsidRPr="007C6180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May:  BRIC:  1pm – 3pm</w:t>
                            </w:r>
                            <w:r w:rsidR="00AB32B1">
                              <w:rPr>
                                <w:sz w:val="20"/>
                                <w:szCs w:val="20"/>
                              </w:rPr>
                              <w:tab/>
                              <w:t>(5 weeks)</w:t>
                            </w:r>
                          </w:p>
                          <w:p w:rsidR="00AB32B1" w:rsidRDefault="00AB32B1" w:rsidP="007C618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urs 30</w:t>
                            </w:r>
                            <w:r w:rsidRPr="00AB32B1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pril:  Seaton Sluice CC:  (6 weeks)</w:t>
                            </w:r>
                          </w:p>
                          <w:p w:rsidR="007C6180" w:rsidRDefault="007C6180" w:rsidP="007C61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C6180" w:rsidRDefault="007C6180" w:rsidP="007C618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ues 23</w:t>
                            </w:r>
                            <w:r w:rsidRPr="007C6180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pril:  BRIC:  9am – 12p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(4 weeks)</w:t>
                            </w:r>
                          </w:p>
                          <w:p w:rsidR="007C6180" w:rsidRPr="007C6180" w:rsidRDefault="007C6180" w:rsidP="007C618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urs 4</w:t>
                            </w:r>
                            <w:r w:rsidRPr="007C6180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June:  BRIC:  9:30 – 12pm        (Tues and Wed for 2 weeks)</w:t>
                            </w:r>
                          </w:p>
                          <w:p w:rsidR="007C6180" w:rsidRDefault="007C6180" w:rsidP="007C6180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C6180" w:rsidRDefault="007C6180" w:rsidP="007C618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ues 21</w:t>
                            </w:r>
                            <w:r w:rsidRPr="007C6180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pril:  Bedlington Sal. Army:  1pm – 3p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(5 weeks)</w:t>
                            </w:r>
                          </w:p>
                          <w:p w:rsidR="007C6180" w:rsidRDefault="007C6180" w:rsidP="007C6180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C7C85" w:rsidRDefault="002C7C85" w:rsidP="002C7C8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ed 22</w:t>
                            </w:r>
                            <w:r w:rsidRPr="002C7C85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pril:  New Hartley CC:  1:30pm – 3:30pm)</w:t>
                            </w:r>
                          </w:p>
                          <w:p w:rsidR="002C7C85" w:rsidRPr="002C7C85" w:rsidRDefault="002C7C85" w:rsidP="002C7C85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C7C85" w:rsidRDefault="002C7C85" w:rsidP="002C7C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C7C85" w:rsidRDefault="002C7C85" w:rsidP="002C7C8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urs 23</w:t>
                            </w:r>
                            <w:r w:rsidRPr="002C7C85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pril:  Blyth Library: 10am – 12p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(7 weeks)</w:t>
                            </w:r>
                          </w:p>
                          <w:p w:rsidR="001C6C32" w:rsidRDefault="001C6C32" w:rsidP="001C6C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C6C32" w:rsidRDefault="001C6C32" w:rsidP="001C6C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C6C32" w:rsidRDefault="001C6C32" w:rsidP="001C6C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C6C32" w:rsidRDefault="001C6C32" w:rsidP="001C6C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C6C32" w:rsidRPr="001C6C32" w:rsidRDefault="004E4941" w:rsidP="001C6C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]</w:t>
                            </w:r>
                            <w:bookmarkStart w:id="0" w:name="_GoBack"/>
                            <w:bookmarkEnd w:id="0"/>
                          </w:p>
                          <w:p w:rsidR="007C6180" w:rsidRPr="007C6180" w:rsidRDefault="007C6180" w:rsidP="007C6180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1F7F3" id="_x0000_s1027" type="#_x0000_t202" style="position:absolute;left:0;text-align:left;margin-left:314.8pt;margin-top:40.5pt;width:366pt;height:664.5pt;z-index:2516725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" filled="f" stroked="f">
                <v:textbox>
                  <w:txbxContent>
                    <w:p w:rsidR="00231478" w:rsidRDefault="00231478" w:rsidP="00E50BCD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231478" w:rsidRPr="00582C6A" w:rsidRDefault="00231478" w:rsidP="0023147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right="-54"/>
                        <w:rPr>
                          <w:sz w:val="20"/>
                          <w:szCs w:val="20"/>
                        </w:rPr>
                      </w:pPr>
                      <w:r w:rsidRPr="00582C6A">
                        <w:rPr>
                          <w:sz w:val="20"/>
                          <w:szCs w:val="20"/>
                        </w:rPr>
                        <w:t>Mon</w:t>
                      </w:r>
                      <w:r>
                        <w:rPr>
                          <w:sz w:val="20"/>
                          <w:szCs w:val="20"/>
                        </w:rPr>
                        <w:t>days: BRIC: 9.30am – 12.0</w:t>
                      </w:r>
                      <w:r w:rsidRPr="00582C6A">
                        <w:rPr>
                          <w:sz w:val="20"/>
                          <w:szCs w:val="20"/>
                        </w:rPr>
                        <w:t>0pm (</w:t>
                      </w:r>
                      <w:proofErr w:type="spellStart"/>
                      <w:r w:rsidRPr="00582C6A">
                        <w:rPr>
                          <w:sz w:val="20"/>
                          <w:szCs w:val="20"/>
                        </w:rPr>
                        <w:t>Approx</w:t>
                      </w:r>
                      <w:proofErr w:type="spellEnd"/>
                      <w:r w:rsidRPr="00582C6A">
                        <w:rPr>
                          <w:sz w:val="20"/>
                          <w:szCs w:val="20"/>
                        </w:rPr>
                        <w:t xml:space="preserve"> 12 weeks)</w:t>
                      </w:r>
                    </w:p>
                    <w:p w:rsidR="00231478" w:rsidRPr="00E50BCD" w:rsidRDefault="00231478" w:rsidP="00231478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</w:p>
                    <w:p w:rsidR="00231478" w:rsidRPr="00E50BCD" w:rsidRDefault="00231478" w:rsidP="0023147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E50BCD">
                        <w:rPr>
                          <w:sz w:val="20"/>
                          <w:szCs w:val="20"/>
                        </w:rPr>
                        <w:t>Mon</w:t>
                      </w:r>
                      <w:r>
                        <w:rPr>
                          <w:sz w:val="20"/>
                          <w:szCs w:val="20"/>
                        </w:rPr>
                        <w:t>days: BRIC: 2:0</w:t>
                      </w:r>
                      <w:r w:rsidRPr="00E50BCD">
                        <w:rPr>
                          <w:sz w:val="20"/>
                          <w:szCs w:val="20"/>
                        </w:rPr>
                        <w:t>0pm – 4pm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E50BCD">
                        <w:rPr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E50BCD">
                        <w:rPr>
                          <w:sz w:val="20"/>
                          <w:szCs w:val="20"/>
                        </w:rPr>
                        <w:t>Approx</w:t>
                      </w:r>
                      <w:proofErr w:type="spellEnd"/>
                      <w:r w:rsidRPr="00E50BCD">
                        <w:rPr>
                          <w:sz w:val="20"/>
                          <w:szCs w:val="20"/>
                        </w:rPr>
                        <w:t xml:space="preserve"> 12 weeks)</w:t>
                      </w:r>
                    </w:p>
                    <w:p w:rsidR="00231478" w:rsidRPr="00B405BE" w:rsidRDefault="00231478" w:rsidP="00231478">
                      <w:pPr>
                        <w:ind w:right="-54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E50BCD" w:rsidRPr="00231478" w:rsidRDefault="002E05C3" w:rsidP="0023147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 w:rsidRPr="00231478">
                        <w:rPr>
                          <w:sz w:val="20"/>
                          <w:szCs w:val="20"/>
                        </w:rPr>
                        <w:t>Tues 21</w:t>
                      </w:r>
                      <w:r w:rsidRPr="00231478">
                        <w:rPr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231478">
                        <w:rPr>
                          <w:sz w:val="20"/>
                          <w:szCs w:val="20"/>
                        </w:rPr>
                        <w:t xml:space="preserve"> April:</w:t>
                      </w:r>
                      <w:r w:rsidRPr="00231478">
                        <w:rPr>
                          <w:sz w:val="20"/>
                          <w:szCs w:val="20"/>
                        </w:rPr>
                        <w:tab/>
                        <w:t>BRIC:</w:t>
                      </w:r>
                      <w:r w:rsidRPr="00231478">
                        <w:rPr>
                          <w:sz w:val="20"/>
                          <w:szCs w:val="20"/>
                        </w:rPr>
                        <w:tab/>
                        <w:t>1pm – 3pm</w:t>
                      </w:r>
                      <w:r w:rsidRPr="00231478">
                        <w:rPr>
                          <w:sz w:val="20"/>
                          <w:szCs w:val="20"/>
                        </w:rPr>
                        <w:tab/>
                        <w:t>(4 weeks)</w:t>
                      </w:r>
                    </w:p>
                    <w:p w:rsidR="00765669" w:rsidRDefault="002E05C3" w:rsidP="009426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2E05C3">
                        <w:rPr>
                          <w:sz w:val="20"/>
                          <w:szCs w:val="20"/>
                        </w:rPr>
                        <w:t>Tues 16</w:t>
                      </w:r>
                      <w:r w:rsidRPr="002E05C3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2E05C3">
                        <w:rPr>
                          <w:sz w:val="20"/>
                          <w:szCs w:val="20"/>
                        </w:rPr>
                        <w:t xml:space="preserve"> June</w:t>
                      </w:r>
                      <w:r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BRIC: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1pm – 3pm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(4 weeks)</w:t>
                      </w:r>
                    </w:p>
                    <w:p w:rsidR="00231478" w:rsidRDefault="002E05C3" w:rsidP="0023147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ues 2</w:t>
                      </w:r>
                      <w:r w:rsidRPr="002E05C3">
                        <w:rPr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>
                        <w:rPr>
                          <w:sz w:val="20"/>
                          <w:szCs w:val="20"/>
                        </w:rPr>
                        <w:t xml:space="preserve"> June: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BRIC: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1pm – 3pm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(4 weeks</w:t>
                      </w:r>
                      <w:r w:rsidR="00231478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231478" w:rsidRDefault="00231478" w:rsidP="00231478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</w:p>
                    <w:p w:rsidR="00231478" w:rsidRDefault="00231478" w:rsidP="0023147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ed 29</w:t>
                      </w:r>
                      <w:r w:rsidRPr="00231478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sz w:val="20"/>
                          <w:szCs w:val="20"/>
                        </w:rPr>
                        <w:t xml:space="preserve"> April: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BRIC: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10am – 12pm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(4 weeks)</w:t>
                      </w:r>
                    </w:p>
                    <w:p w:rsidR="00231478" w:rsidRPr="00CB657E" w:rsidRDefault="00CB657E" w:rsidP="00CB65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ed 17</w:t>
                      </w:r>
                      <w:r w:rsidRPr="00CB657E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sz w:val="20"/>
                          <w:szCs w:val="20"/>
                        </w:rPr>
                        <w:t xml:space="preserve"> June: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BRIC: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10am – 12pm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(4 weeks)</w:t>
                      </w:r>
                    </w:p>
                    <w:p w:rsidR="004411DA" w:rsidRPr="00A04A1B" w:rsidRDefault="004411DA" w:rsidP="00A04A1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297600" w:rsidRDefault="00CB657E" w:rsidP="00CB65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hurs 23</w:t>
                      </w:r>
                      <w:r w:rsidRPr="00CB657E">
                        <w:rPr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>
                        <w:rPr>
                          <w:sz w:val="20"/>
                          <w:szCs w:val="20"/>
                        </w:rPr>
                        <w:t xml:space="preserve"> April: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BRIC: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1pm – 3pm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(6 weeks)</w:t>
                      </w:r>
                    </w:p>
                    <w:p w:rsidR="00AB32B1" w:rsidRPr="00AB32B1" w:rsidRDefault="00CB657E" w:rsidP="00AB32B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hurs 11</w:t>
                      </w:r>
                      <w:r w:rsidRPr="00CB657E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AB32B1">
                        <w:rPr>
                          <w:sz w:val="20"/>
                          <w:szCs w:val="20"/>
                        </w:rPr>
                        <w:t xml:space="preserve"> June: Seaton Sluice CC:  </w:t>
                      </w:r>
                      <w:r>
                        <w:rPr>
                          <w:sz w:val="20"/>
                          <w:szCs w:val="20"/>
                        </w:rPr>
                        <w:t>1pm – 3pm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(6 weeks)</w:t>
                      </w:r>
                      <w:r w:rsidR="00AB32B1">
                        <w:rPr>
                          <w:sz w:val="20"/>
                          <w:szCs w:val="20"/>
                        </w:rPr>
                        <w:t xml:space="preserve"> (£15)</w:t>
                      </w:r>
                    </w:p>
                    <w:p w:rsidR="00CB657E" w:rsidRPr="00CB657E" w:rsidRDefault="00CB657E" w:rsidP="00CB657E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</w:p>
                    <w:p w:rsidR="00CB657E" w:rsidRDefault="00CB657E" w:rsidP="00CB657E">
                      <w:pPr>
                        <w:ind w:right="-54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Introduction to the Internet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:  </w:t>
                      </w:r>
                    </w:p>
                    <w:p w:rsidR="00CB657E" w:rsidRDefault="00CB657E" w:rsidP="0023325D">
                      <w:pPr>
                        <w:ind w:left="720" w:right="-54" w:firstLine="720"/>
                        <w:rPr>
                          <w:sz w:val="20"/>
                          <w:szCs w:val="20"/>
                        </w:rPr>
                      </w:pPr>
                      <w:r w:rsidRPr="0023325D">
                        <w:rPr>
                          <w:sz w:val="20"/>
                          <w:szCs w:val="20"/>
                        </w:rPr>
                        <w:t>Fri 8</w:t>
                      </w:r>
                      <w:r w:rsidRPr="0023325D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D94292" w:rsidRPr="0023325D">
                        <w:rPr>
                          <w:sz w:val="20"/>
                          <w:szCs w:val="20"/>
                        </w:rPr>
                        <w:t xml:space="preserve"> May:</w:t>
                      </w:r>
                      <w:r w:rsidRPr="0023325D">
                        <w:rPr>
                          <w:sz w:val="20"/>
                          <w:szCs w:val="20"/>
                        </w:rPr>
                        <w:t xml:space="preserve">  Fri 29</w:t>
                      </w:r>
                      <w:r w:rsidRPr="0023325D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D94292" w:rsidRPr="0023325D">
                        <w:rPr>
                          <w:sz w:val="20"/>
                          <w:szCs w:val="20"/>
                        </w:rPr>
                        <w:t xml:space="preserve"> May:</w:t>
                      </w:r>
                      <w:r w:rsidRPr="0023325D">
                        <w:rPr>
                          <w:sz w:val="20"/>
                          <w:szCs w:val="20"/>
                        </w:rPr>
                        <w:t xml:space="preserve">  Fri 19</w:t>
                      </w:r>
                      <w:r w:rsidRPr="0023325D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23325D">
                        <w:rPr>
                          <w:sz w:val="20"/>
                          <w:szCs w:val="20"/>
                        </w:rPr>
                        <w:t xml:space="preserve"> June (10am – 12pm)</w:t>
                      </w:r>
                    </w:p>
                    <w:p w:rsidR="007C6180" w:rsidRPr="0023325D" w:rsidRDefault="007C6180" w:rsidP="0023325D">
                      <w:pPr>
                        <w:ind w:left="720" w:right="-54" w:firstLine="7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hurs 23</w:t>
                      </w:r>
                      <w:r w:rsidRPr="007C6180">
                        <w:rPr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>
                        <w:rPr>
                          <w:sz w:val="20"/>
                          <w:szCs w:val="20"/>
                        </w:rPr>
                        <w:t xml:space="preserve"> April: Seaton Sluice CC: (1pm – 3pm)</w:t>
                      </w:r>
                    </w:p>
                    <w:p w:rsidR="00CB657E" w:rsidRPr="0023325D" w:rsidRDefault="00CB657E" w:rsidP="00CB657E">
                      <w:pPr>
                        <w:ind w:right="-5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Introduction to Microsoft Office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ab/>
                      </w:r>
                      <w:r w:rsidRPr="0023325D">
                        <w:rPr>
                          <w:sz w:val="20"/>
                          <w:szCs w:val="20"/>
                        </w:rPr>
                        <w:t>Fri 26</w:t>
                      </w:r>
                      <w:r w:rsidRPr="0023325D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D94292" w:rsidRPr="0023325D">
                        <w:rPr>
                          <w:sz w:val="20"/>
                          <w:szCs w:val="20"/>
                        </w:rPr>
                        <w:t xml:space="preserve"> June</w:t>
                      </w:r>
                      <w:r w:rsidRPr="0023325D">
                        <w:rPr>
                          <w:sz w:val="20"/>
                          <w:szCs w:val="20"/>
                        </w:rPr>
                        <w:tab/>
                        <w:t>(10am – 3pm)</w:t>
                      </w:r>
                    </w:p>
                    <w:p w:rsidR="00CB657E" w:rsidRDefault="00CB657E" w:rsidP="00CB657E">
                      <w:pPr>
                        <w:ind w:right="-5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Get Wise with Word: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Wed 29</w:t>
                      </w:r>
                      <w:r w:rsidRPr="00CB657E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sz w:val="20"/>
                          <w:szCs w:val="20"/>
                        </w:rPr>
                        <w:t xml:space="preserve"> April: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Wed 24</w:t>
                      </w:r>
                      <w:r w:rsidRPr="00CB657E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sz w:val="20"/>
                          <w:szCs w:val="20"/>
                        </w:rPr>
                        <w:t xml:space="preserve"> June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(</w:t>
                      </w:r>
                      <w:r w:rsidR="00D94292">
                        <w:rPr>
                          <w:sz w:val="20"/>
                          <w:szCs w:val="20"/>
                        </w:rPr>
                        <w:t>1pm – 3pm)</w:t>
                      </w:r>
                    </w:p>
                    <w:p w:rsidR="00D94292" w:rsidRDefault="00D94292" w:rsidP="00CB657E">
                      <w:pPr>
                        <w:ind w:right="-5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Get Savvy with Spreadsheets: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Wed 6</w:t>
                      </w:r>
                      <w:r w:rsidRPr="00D94292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sz w:val="20"/>
                          <w:szCs w:val="20"/>
                        </w:rPr>
                        <w:t xml:space="preserve"> May:  Wed 1</w:t>
                      </w:r>
                      <w:r w:rsidRPr="00D94292">
                        <w:rPr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>
                        <w:rPr>
                          <w:sz w:val="20"/>
                          <w:szCs w:val="20"/>
                        </w:rPr>
                        <w:t xml:space="preserve"> July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(1pm – 3pm)</w:t>
                      </w:r>
                    </w:p>
                    <w:p w:rsidR="00D94292" w:rsidRDefault="00D94292" w:rsidP="00CB657E">
                      <w:pPr>
                        <w:ind w:right="-5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Flashy with PowerPoint: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Wed 13</w:t>
                      </w:r>
                      <w:r w:rsidRPr="00D94292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sz w:val="20"/>
                          <w:szCs w:val="20"/>
                        </w:rPr>
                        <w:t xml:space="preserve"> May:  Wed 8</w:t>
                      </w:r>
                      <w:r w:rsidRPr="00D94292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sz w:val="20"/>
                          <w:szCs w:val="20"/>
                        </w:rPr>
                        <w:t xml:space="preserve"> July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(1pm – 3pm)</w:t>
                      </w:r>
                    </w:p>
                    <w:p w:rsidR="00D94292" w:rsidRDefault="00D94292" w:rsidP="00CB657E">
                      <w:pPr>
                        <w:ind w:right="-54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Exploring Internet Safety: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ab/>
                      </w:r>
                    </w:p>
                    <w:p w:rsidR="00D94292" w:rsidRDefault="00D94292" w:rsidP="0023325D">
                      <w:pPr>
                        <w:ind w:left="720" w:right="-54" w:firstLine="7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ri 1</w:t>
                      </w:r>
                      <w:r w:rsidRPr="00D94292">
                        <w:rPr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>
                        <w:rPr>
                          <w:sz w:val="20"/>
                          <w:szCs w:val="20"/>
                        </w:rPr>
                        <w:t xml:space="preserve"> May:  Fri 22</w:t>
                      </w:r>
                      <w:r w:rsidRPr="00D94292">
                        <w:rPr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>
                        <w:rPr>
                          <w:sz w:val="20"/>
                          <w:szCs w:val="20"/>
                        </w:rPr>
                        <w:t xml:space="preserve"> May:  Thurs 18</w:t>
                      </w:r>
                      <w:r w:rsidRPr="00D94292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sz w:val="20"/>
                          <w:szCs w:val="20"/>
                        </w:rPr>
                        <w:t xml:space="preserve"> June</w:t>
                      </w:r>
                      <w:r w:rsidR="0023325D">
                        <w:rPr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sz w:val="20"/>
                          <w:szCs w:val="20"/>
                        </w:rPr>
                        <w:t>(10am – 12pm)</w:t>
                      </w:r>
                    </w:p>
                    <w:p w:rsidR="00D94292" w:rsidRDefault="00D94292" w:rsidP="00D94292">
                      <w:pPr>
                        <w:ind w:right="-5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Perfect Posters with Publisher</w:t>
                      </w:r>
                      <w:r>
                        <w:rPr>
                          <w:sz w:val="20"/>
                          <w:szCs w:val="20"/>
                        </w:rPr>
                        <w:t>:  Wed 20</w:t>
                      </w:r>
                      <w:r w:rsidRPr="00D94292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sz w:val="20"/>
                          <w:szCs w:val="20"/>
                        </w:rPr>
                        <w:t xml:space="preserve"> May:  Wed 15</w:t>
                      </w:r>
                      <w:r w:rsidRPr="00D94292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sz w:val="20"/>
                          <w:szCs w:val="20"/>
                        </w:rPr>
                        <w:t xml:space="preserve"> July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(1pm – 3p</w:t>
                      </w:r>
                      <w:r w:rsidR="0023325D">
                        <w:rPr>
                          <w:sz w:val="20"/>
                          <w:szCs w:val="20"/>
                        </w:rPr>
                        <w:t>m)</w:t>
                      </w:r>
                    </w:p>
                    <w:p w:rsidR="00D94292" w:rsidRDefault="00D94292" w:rsidP="00D94292">
                      <w:pPr>
                        <w:ind w:right="-5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Shopping Online: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Fri 15</w:t>
                      </w:r>
                      <w:r w:rsidRPr="00D94292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sz w:val="20"/>
                          <w:szCs w:val="20"/>
                        </w:rPr>
                        <w:t xml:space="preserve"> May:  Thurs 25</w:t>
                      </w:r>
                      <w:r w:rsidRPr="00D94292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sz w:val="20"/>
                          <w:szCs w:val="20"/>
                        </w:rPr>
                        <w:t xml:space="preserve"> June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(10am – 12p</w:t>
                      </w:r>
                      <w:r w:rsidR="0023325D">
                        <w:rPr>
                          <w:sz w:val="20"/>
                          <w:szCs w:val="20"/>
                        </w:rPr>
                        <w:t>m)</w:t>
                      </w:r>
                    </w:p>
                    <w:p w:rsidR="00D94292" w:rsidRDefault="00D94292" w:rsidP="00D94292">
                      <w:pPr>
                        <w:ind w:right="-54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Understanding Email:</w:t>
                      </w:r>
                    </w:p>
                    <w:p w:rsidR="00D94292" w:rsidRDefault="00D94292" w:rsidP="00CB657E">
                      <w:pPr>
                        <w:ind w:right="-5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Wed 22</w:t>
                      </w:r>
                      <w:r w:rsidRPr="00D94292">
                        <w:rPr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>
                        <w:rPr>
                          <w:sz w:val="20"/>
                          <w:szCs w:val="20"/>
                        </w:rPr>
                        <w:t xml:space="preserve"> April: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Wed 17</w:t>
                      </w:r>
                      <w:r w:rsidRPr="00D94292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sz w:val="20"/>
                          <w:szCs w:val="20"/>
                        </w:rPr>
                        <w:t xml:space="preserve"> Jun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(1pm – 3pm)</w:t>
                      </w:r>
                    </w:p>
                    <w:p w:rsidR="0023325D" w:rsidRDefault="0023325D" w:rsidP="0023325D">
                      <w:pPr>
                        <w:ind w:right="-54"/>
                        <w:rPr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23325D" w:rsidRDefault="000614C9" w:rsidP="0023325D">
                      <w:pPr>
                        <w:ind w:right="-54"/>
                        <w:rPr>
                          <w:sz w:val="20"/>
                          <w:szCs w:val="20"/>
                        </w:rPr>
                      </w:pPr>
                      <w:r w:rsidRPr="0023325D">
                        <w:rPr>
                          <w:b/>
                          <w:i/>
                          <w:sz w:val="20"/>
                          <w:szCs w:val="20"/>
                        </w:rPr>
                        <w:t>Motivation and Positive Thinking</w:t>
                      </w:r>
                      <w:r w:rsidR="0023325D">
                        <w:rPr>
                          <w:sz w:val="20"/>
                          <w:szCs w:val="20"/>
                        </w:rPr>
                        <w:t xml:space="preserve">: </w:t>
                      </w:r>
                    </w:p>
                    <w:p w:rsidR="000614C9" w:rsidRDefault="000614C9" w:rsidP="0023325D">
                      <w:pPr>
                        <w:ind w:right="-54" w:firstLine="360"/>
                        <w:rPr>
                          <w:sz w:val="20"/>
                          <w:szCs w:val="20"/>
                        </w:rPr>
                      </w:pPr>
                      <w:r w:rsidRPr="00D94292">
                        <w:rPr>
                          <w:sz w:val="20"/>
                          <w:szCs w:val="20"/>
                        </w:rPr>
                        <w:t>Thurs 23</w:t>
                      </w:r>
                      <w:r w:rsidRPr="00D94292">
                        <w:rPr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 w:rsidR="0023325D">
                        <w:rPr>
                          <w:sz w:val="20"/>
                          <w:szCs w:val="20"/>
                        </w:rPr>
                        <w:t xml:space="preserve"> Apr: </w:t>
                      </w:r>
                      <w:r w:rsidRPr="000614C9">
                        <w:rPr>
                          <w:sz w:val="20"/>
                          <w:szCs w:val="20"/>
                        </w:rPr>
                        <w:t>Thurs 4</w:t>
                      </w:r>
                      <w:r w:rsidRPr="000614C9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0614C9">
                        <w:rPr>
                          <w:sz w:val="20"/>
                          <w:szCs w:val="20"/>
                        </w:rPr>
                        <w:t xml:space="preserve"> June</w:t>
                      </w:r>
                      <w:r w:rsidR="0023325D">
                        <w:rPr>
                          <w:sz w:val="20"/>
                          <w:szCs w:val="20"/>
                        </w:rPr>
                        <w:tab/>
                      </w:r>
                      <w:r w:rsidR="00471178">
                        <w:rPr>
                          <w:sz w:val="20"/>
                          <w:szCs w:val="20"/>
                        </w:rPr>
                        <w:tab/>
                      </w:r>
                      <w:r w:rsidR="0023325D">
                        <w:rPr>
                          <w:sz w:val="20"/>
                          <w:szCs w:val="20"/>
                        </w:rPr>
                        <w:t>(9:30am – 12pm)</w:t>
                      </w:r>
                    </w:p>
                    <w:p w:rsidR="0023325D" w:rsidRDefault="000614C9" w:rsidP="0023325D">
                      <w:pPr>
                        <w:ind w:right="-54"/>
                        <w:rPr>
                          <w:i/>
                          <w:sz w:val="20"/>
                          <w:szCs w:val="20"/>
                        </w:rPr>
                      </w:pPr>
                      <w:r w:rsidRPr="0023325D">
                        <w:rPr>
                          <w:b/>
                          <w:i/>
                          <w:sz w:val="20"/>
                          <w:szCs w:val="20"/>
                        </w:rPr>
                        <w:t>Universal Job Match/ Job Searching</w:t>
                      </w:r>
                      <w:r w:rsidRPr="0023325D">
                        <w:rPr>
                          <w:i/>
                          <w:sz w:val="20"/>
                          <w:szCs w:val="20"/>
                        </w:rPr>
                        <w:t xml:space="preserve">: </w:t>
                      </w:r>
                    </w:p>
                    <w:p w:rsidR="000614C9" w:rsidRDefault="000614C9" w:rsidP="0023325D">
                      <w:pPr>
                        <w:ind w:right="-54" w:firstLine="360"/>
                        <w:rPr>
                          <w:sz w:val="20"/>
                          <w:szCs w:val="20"/>
                        </w:rPr>
                      </w:pPr>
                      <w:r w:rsidRPr="0023325D">
                        <w:rPr>
                          <w:sz w:val="20"/>
                          <w:szCs w:val="20"/>
                        </w:rPr>
                        <w:t>Thurs 30</w:t>
                      </w:r>
                      <w:r w:rsidRPr="0023325D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23325D">
                        <w:rPr>
                          <w:sz w:val="20"/>
                          <w:szCs w:val="20"/>
                        </w:rPr>
                        <w:t xml:space="preserve"> Apr: </w:t>
                      </w:r>
                      <w:r>
                        <w:rPr>
                          <w:sz w:val="20"/>
                          <w:szCs w:val="20"/>
                        </w:rPr>
                        <w:t>Fri 5</w:t>
                      </w:r>
                      <w:r w:rsidRPr="000614C9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sz w:val="20"/>
                          <w:szCs w:val="20"/>
                        </w:rPr>
                        <w:t xml:space="preserve"> June</w:t>
                      </w:r>
                      <w:r w:rsidR="0023325D">
                        <w:rPr>
                          <w:sz w:val="20"/>
                          <w:szCs w:val="20"/>
                        </w:rPr>
                        <w:tab/>
                      </w:r>
                      <w:r w:rsidR="0023325D">
                        <w:rPr>
                          <w:sz w:val="20"/>
                          <w:szCs w:val="20"/>
                        </w:rPr>
                        <w:tab/>
                      </w:r>
                      <w:r w:rsidR="00471178">
                        <w:rPr>
                          <w:sz w:val="20"/>
                          <w:szCs w:val="20"/>
                        </w:rPr>
                        <w:tab/>
                      </w:r>
                      <w:r w:rsidR="0023325D">
                        <w:rPr>
                          <w:sz w:val="20"/>
                          <w:szCs w:val="20"/>
                        </w:rPr>
                        <w:t>(9:30am – 12pm)</w:t>
                      </w:r>
                    </w:p>
                    <w:p w:rsidR="000614C9" w:rsidRDefault="000614C9" w:rsidP="0023325D">
                      <w:pPr>
                        <w:ind w:right="-54"/>
                        <w:rPr>
                          <w:sz w:val="20"/>
                          <w:szCs w:val="20"/>
                        </w:rPr>
                      </w:pPr>
                      <w:r w:rsidRPr="0023325D">
                        <w:rPr>
                          <w:b/>
                          <w:i/>
                          <w:sz w:val="20"/>
                          <w:szCs w:val="20"/>
                        </w:rPr>
                        <w:t>CV Writing</w:t>
                      </w:r>
                      <w:r w:rsidR="0023325D">
                        <w:rPr>
                          <w:i/>
                          <w:sz w:val="20"/>
                          <w:szCs w:val="20"/>
                        </w:rPr>
                        <w:t xml:space="preserve">:  </w:t>
                      </w:r>
                      <w:r w:rsidRPr="0023325D">
                        <w:rPr>
                          <w:sz w:val="20"/>
                          <w:szCs w:val="20"/>
                        </w:rPr>
                        <w:t>Fri 1</w:t>
                      </w:r>
                      <w:r w:rsidRPr="0023325D">
                        <w:rPr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="00471178">
                        <w:rPr>
                          <w:sz w:val="20"/>
                          <w:szCs w:val="20"/>
                        </w:rPr>
                        <w:t xml:space="preserve"> May:</w:t>
                      </w:r>
                      <w:r w:rsidRPr="0023325D">
                        <w:rPr>
                          <w:sz w:val="20"/>
                          <w:szCs w:val="20"/>
                        </w:rPr>
                        <w:t xml:space="preserve"> Thurs 11</w:t>
                      </w:r>
                      <w:r w:rsidRPr="0023325D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23325D">
                        <w:rPr>
                          <w:sz w:val="20"/>
                          <w:szCs w:val="20"/>
                        </w:rPr>
                        <w:t xml:space="preserve"> June</w:t>
                      </w:r>
                      <w:r w:rsidR="0023325D">
                        <w:rPr>
                          <w:sz w:val="20"/>
                          <w:szCs w:val="20"/>
                        </w:rPr>
                        <w:tab/>
                        <w:t>(9:30am – 12:30pm)</w:t>
                      </w:r>
                    </w:p>
                    <w:p w:rsidR="000614C9" w:rsidRPr="00471178" w:rsidRDefault="0023325D" w:rsidP="00471178">
                      <w:pPr>
                        <w:ind w:right="-5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 xml:space="preserve">Universal Credit:  </w:t>
                      </w:r>
                      <w:r w:rsidR="00471178">
                        <w:rPr>
                          <w:sz w:val="20"/>
                          <w:szCs w:val="20"/>
                        </w:rPr>
                        <w:t>Fri 1</w:t>
                      </w:r>
                      <w:r w:rsidR="00471178" w:rsidRPr="00471178">
                        <w:rPr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="00471178">
                        <w:rPr>
                          <w:sz w:val="20"/>
                          <w:szCs w:val="20"/>
                        </w:rPr>
                        <w:t xml:space="preserve"> May (12:30 – 3pm): Fri 12</w:t>
                      </w:r>
                      <w:r w:rsidR="00471178" w:rsidRPr="00471178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471178">
                        <w:rPr>
                          <w:sz w:val="20"/>
                          <w:szCs w:val="20"/>
                        </w:rPr>
                        <w:t xml:space="preserve"> June (9:30am – 12pm)</w:t>
                      </w:r>
                    </w:p>
                    <w:p w:rsidR="00471178" w:rsidRDefault="000614C9" w:rsidP="00471178">
                      <w:pPr>
                        <w:ind w:right="-54"/>
                        <w:rPr>
                          <w:sz w:val="20"/>
                          <w:szCs w:val="20"/>
                        </w:rPr>
                      </w:pPr>
                      <w:r w:rsidRPr="00471178">
                        <w:rPr>
                          <w:b/>
                          <w:i/>
                          <w:sz w:val="20"/>
                          <w:szCs w:val="20"/>
                        </w:rPr>
                        <w:t>Budgeting and Finance</w:t>
                      </w:r>
                      <w:r w:rsidRPr="00471178">
                        <w:rPr>
                          <w:i/>
                          <w:sz w:val="20"/>
                          <w:szCs w:val="20"/>
                        </w:rPr>
                        <w:t>:</w:t>
                      </w:r>
                      <w:r w:rsidR="00471178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0614C9" w:rsidRPr="00471178" w:rsidRDefault="000614C9" w:rsidP="00471178">
                      <w:pPr>
                        <w:ind w:right="-54" w:firstLine="360"/>
                        <w:rPr>
                          <w:sz w:val="20"/>
                          <w:szCs w:val="20"/>
                        </w:rPr>
                      </w:pPr>
                      <w:r w:rsidRPr="00471178">
                        <w:rPr>
                          <w:sz w:val="20"/>
                          <w:szCs w:val="20"/>
                        </w:rPr>
                        <w:t>Thurs 7</w:t>
                      </w:r>
                      <w:r w:rsidRPr="00471178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471178">
                        <w:rPr>
                          <w:sz w:val="20"/>
                          <w:szCs w:val="20"/>
                        </w:rPr>
                        <w:t xml:space="preserve"> May</w:t>
                      </w:r>
                      <w:r w:rsidR="00471178">
                        <w:rPr>
                          <w:sz w:val="20"/>
                          <w:szCs w:val="20"/>
                        </w:rPr>
                        <w:t xml:space="preserve"> (9:30am – 12pm):</w:t>
                      </w:r>
                      <w:r w:rsidRPr="00471178">
                        <w:rPr>
                          <w:sz w:val="20"/>
                          <w:szCs w:val="20"/>
                        </w:rPr>
                        <w:t xml:space="preserve"> Fri 12</w:t>
                      </w:r>
                      <w:r w:rsidRPr="00471178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471178">
                        <w:rPr>
                          <w:sz w:val="20"/>
                          <w:szCs w:val="20"/>
                        </w:rPr>
                        <w:t xml:space="preserve"> June</w:t>
                      </w:r>
                      <w:r w:rsidR="00471178">
                        <w:rPr>
                          <w:sz w:val="20"/>
                          <w:szCs w:val="20"/>
                        </w:rPr>
                        <w:t xml:space="preserve"> (12:30pm – 3pm)</w:t>
                      </w:r>
                    </w:p>
                    <w:p w:rsidR="000614C9" w:rsidRPr="00471178" w:rsidRDefault="000614C9" w:rsidP="00471178">
                      <w:pPr>
                        <w:ind w:right="-54"/>
                        <w:rPr>
                          <w:sz w:val="20"/>
                          <w:szCs w:val="20"/>
                        </w:rPr>
                      </w:pPr>
                      <w:r w:rsidRPr="00471178">
                        <w:rPr>
                          <w:b/>
                          <w:i/>
                          <w:sz w:val="20"/>
                          <w:szCs w:val="20"/>
                        </w:rPr>
                        <w:t>A</w:t>
                      </w:r>
                      <w:r w:rsidR="00471178" w:rsidRPr="00471178">
                        <w:rPr>
                          <w:b/>
                          <w:i/>
                          <w:sz w:val="20"/>
                          <w:szCs w:val="20"/>
                        </w:rPr>
                        <w:t>ssertiveness</w:t>
                      </w:r>
                      <w:r w:rsidR="00471178" w:rsidRPr="00471178">
                        <w:rPr>
                          <w:i/>
                          <w:sz w:val="20"/>
                          <w:szCs w:val="20"/>
                        </w:rPr>
                        <w:t xml:space="preserve">: </w:t>
                      </w:r>
                      <w:r w:rsidRPr="00471178">
                        <w:rPr>
                          <w:sz w:val="20"/>
                          <w:szCs w:val="20"/>
                        </w:rPr>
                        <w:t>Fri 8</w:t>
                      </w:r>
                      <w:r w:rsidRPr="00471178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471178">
                        <w:rPr>
                          <w:sz w:val="20"/>
                          <w:szCs w:val="20"/>
                        </w:rPr>
                        <w:t xml:space="preserve"> May:</w:t>
                      </w:r>
                      <w:r w:rsidRPr="00471178">
                        <w:rPr>
                          <w:sz w:val="20"/>
                          <w:szCs w:val="20"/>
                        </w:rPr>
                        <w:t xml:space="preserve"> Thurs 18</w:t>
                      </w:r>
                      <w:r w:rsidRPr="00471178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471178">
                        <w:rPr>
                          <w:sz w:val="20"/>
                          <w:szCs w:val="20"/>
                        </w:rPr>
                        <w:t xml:space="preserve"> June</w:t>
                      </w:r>
                      <w:r w:rsidR="00471178">
                        <w:rPr>
                          <w:sz w:val="20"/>
                          <w:szCs w:val="20"/>
                        </w:rPr>
                        <w:tab/>
                        <w:t>(9:30am – 12pm)</w:t>
                      </w:r>
                    </w:p>
                    <w:p w:rsidR="00471178" w:rsidRDefault="000614C9" w:rsidP="00471178">
                      <w:pPr>
                        <w:ind w:right="-54"/>
                        <w:rPr>
                          <w:sz w:val="20"/>
                          <w:szCs w:val="20"/>
                        </w:rPr>
                      </w:pPr>
                      <w:r w:rsidRPr="00471178">
                        <w:rPr>
                          <w:b/>
                          <w:i/>
                          <w:sz w:val="20"/>
                          <w:szCs w:val="20"/>
                        </w:rPr>
                        <w:t>Communication &amp; Conflict Resolution</w:t>
                      </w:r>
                      <w:r w:rsidRPr="00471178">
                        <w:rPr>
                          <w:i/>
                          <w:sz w:val="20"/>
                          <w:szCs w:val="20"/>
                        </w:rPr>
                        <w:t>:</w:t>
                      </w:r>
                    </w:p>
                    <w:p w:rsidR="000614C9" w:rsidRPr="000614C9" w:rsidRDefault="000614C9" w:rsidP="00471178">
                      <w:pPr>
                        <w:ind w:right="-54" w:firstLine="360"/>
                        <w:rPr>
                          <w:sz w:val="20"/>
                          <w:szCs w:val="20"/>
                        </w:rPr>
                      </w:pPr>
                      <w:r w:rsidRPr="00471178">
                        <w:rPr>
                          <w:sz w:val="20"/>
                          <w:szCs w:val="20"/>
                        </w:rPr>
                        <w:t>Thurs 14</w:t>
                      </w:r>
                      <w:r w:rsidRPr="00471178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471178">
                        <w:rPr>
                          <w:sz w:val="20"/>
                          <w:szCs w:val="20"/>
                        </w:rPr>
                        <w:t xml:space="preserve"> May: </w:t>
                      </w:r>
                      <w:r w:rsidRPr="000614C9">
                        <w:rPr>
                          <w:sz w:val="20"/>
                          <w:szCs w:val="20"/>
                        </w:rPr>
                        <w:t>F</w:t>
                      </w:r>
                      <w:r w:rsidR="00471178">
                        <w:rPr>
                          <w:sz w:val="20"/>
                          <w:szCs w:val="20"/>
                        </w:rPr>
                        <w:t xml:space="preserve">ri </w:t>
                      </w:r>
                      <w:r w:rsidRPr="000614C9">
                        <w:rPr>
                          <w:sz w:val="20"/>
                          <w:szCs w:val="20"/>
                        </w:rPr>
                        <w:t>19</w:t>
                      </w:r>
                      <w:r w:rsidRPr="000614C9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0614C9">
                        <w:rPr>
                          <w:sz w:val="20"/>
                          <w:szCs w:val="20"/>
                        </w:rPr>
                        <w:t xml:space="preserve"> June</w:t>
                      </w:r>
                      <w:r w:rsidR="00471178">
                        <w:rPr>
                          <w:sz w:val="20"/>
                          <w:szCs w:val="20"/>
                        </w:rPr>
                        <w:tab/>
                      </w:r>
                      <w:r w:rsidR="00471178">
                        <w:rPr>
                          <w:sz w:val="20"/>
                          <w:szCs w:val="20"/>
                        </w:rPr>
                        <w:tab/>
                        <w:t>(9:30am – 12pm)</w:t>
                      </w:r>
                    </w:p>
                    <w:p w:rsidR="000614C9" w:rsidRPr="00471178" w:rsidRDefault="000614C9" w:rsidP="00471178">
                      <w:pPr>
                        <w:ind w:right="-54"/>
                        <w:rPr>
                          <w:sz w:val="20"/>
                          <w:szCs w:val="20"/>
                        </w:rPr>
                      </w:pPr>
                      <w:r w:rsidRPr="00471178">
                        <w:rPr>
                          <w:b/>
                          <w:i/>
                          <w:sz w:val="20"/>
                          <w:szCs w:val="20"/>
                        </w:rPr>
                        <w:t>Interview Preparation</w:t>
                      </w:r>
                      <w:r w:rsidRPr="00471178">
                        <w:rPr>
                          <w:i/>
                          <w:sz w:val="20"/>
                          <w:szCs w:val="20"/>
                        </w:rPr>
                        <w:t xml:space="preserve">: </w:t>
                      </w:r>
                      <w:r w:rsidRPr="00471178">
                        <w:rPr>
                          <w:sz w:val="20"/>
                          <w:szCs w:val="20"/>
                        </w:rPr>
                        <w:t>Fri 15</w:t>
                      </w:r>
                      <w:r w:rsidRPr="00471178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471178">
                        <w:rPr>
                          <w:sz w:val="20"/>
                          <w:szCs w:val="20"/>
                        </w:rPr>
                        <w:t xml:space="preserve"> May, Fri 19</w:t>
                      </w:r>
                      <w:r w:rsidRPr="00471178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471178">
                        <w:rPr>
                          <w:sz w:val="20"/>
                          <w:szCs w:val="20"/>
                        </w:rPr>
                        <w:t xml:space="preserve"> June</w:t>
                      </w:r>
                      <w:r w:rsidR="00471178">
                        <w:rPr>
                          <w:sz w:val="20"/>
                          <w:szCs w:val="20"/>
                        </w:rPr>
                        <w:tab/>
                        <w:t>(9:30am – 12pm)</w:t>
                      </w:r>
                    </w:p>
                    <w:p w:rsidR="000614C9" w:rsidRPr="00471178" w:rsidRDefault="000614C9" w:rsidP="00471178">
                      <w:pPr>
                        <w:ind w:right="-54"/>
                        <w:rPr>
                          <w:sz w:val="20"/>
                          <w:szCs w:val="20"/>
                        </w:rPr>
                      </w:pPr>
                      <w:r w:rsidRPr="00471178">
                        <w:rPr>
                          <w:b/>
                          <w:i/>
                          <w:sz w:val="20"/>
                          <w:szCs w:val="20"/>
                        </w:rPr>
                        <w:t>Dealing with Stress</w:t>
                      </w:r>
                      <w:r w:rsidRPr="00471178">
                        <w:rPr>
                          <w:i/>
                          <w:sz w:val="20"/>
                          <w:szCs w:val="20"/>
                        </w:rPr>
                        <w:t>:</w:t>
                      </w:r>
                      <w:r w:rsidR="0047117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71178">
                        <w:rPr>
                          <w:sz w:val="20"/>
                          <w:szCs w:val="20"/>
                        </w:rPr>
                        <w:t>Thurs 21</w:t>
                      </w:r>
                      <w:r w:rsidRPr="00471178">
                        <w:rPr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471178">
                        <w:rPr>
                          <w:sz w:val="20"/>
                          <w:szCs w:val="20"/>
                        </w:rPr>
                        <w:t xml:space="preserve"> May, Thurs 25</w:t>
                      </w:r>
                      <w:r w:rsidRPr="00471178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471178">
                        <w:rPr>
                          <w:sz w:val="20"/>
                          <w:szCs w:val="20"/>
                        </w:rPr>
                        <w:t xml:space="preserve"> June</w:t>
                      </w:r>
                      <w:r w:rsidR="00471178">
                        <w:rPr>
                          <w:sz w:val="20"/>
                          <w:szCs w:val="20"/>
                        </w:rPr>
                        <w:tab/>
                        <w:t>(9:30am – 12:30pm)</w:t>
                      </w:r>
                    </w:p>
                    <w:p w:rsidR="000614C9" w:rsidRPr="00471178" w:rsidRDefault="00471178" w:rsidP="00471178">
                      <w:pPr>
                        <w:ind w:right="-5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Mock Interviews:</w:t>
                      </w:r>
                      <w:proofErr w:type="gramStart"/>
                      <w:r w:rsidR="000614C9" w:rsidRPr="00471178">
                        <w:rPr>
                          <w:i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614C9" w:rsidRPr="00471178">
                        <w:rPr>
                          <w:sz w:val="20"/>
                          <w:szCs w:val="20"/>
                        </w:rPr>
                        <w:t xml:space="preserve"> Fri</w:t>
                      </w:r>
                      <w:proofErr w:type="gramEnd"/>
                      <w:r w:rsidR="000614C9" w:rsidRPr="00471178">
                        <w:rPr>
                          <w:sz w:val="20"/>
                          <w:szCs w:val="20"/>
                        </w:rPr>
                        <w:t xml:space="preserve"> 22</w:t>
                      </w:r>
                      <w:r w:rsidR="000614C9" w:rsidRPr="00471178">
                        <w:rPr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="000614C9" w:rsidRPr="00471178">
                        <w:rPr>
                          <w:sz w:val="20"/>
                          <w:szCs w:val="20"/>
                        </w:rPr>
                        <w:t xml:space="preserve"> May, Fri 26</w:t>
                      </w:r>
                      <w:r w:rsidR="000614C9" w:rsidRPr="00471178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0614C9" w:rsidRPr="00471178">
                        <w:rPr>
                          <w:sz w:val="20"/>
                          <w:szCs w:val="20"/>
                        </w:rPr>
                        <w:t xml:space="preserve"> June</w:t>
                      </w:r>
                    </w:p>
                    <w:p w:rsidR="000614C9" w:rsidRPr="000614C9" w:rsidRDefault="000614C9" w:rsidP="000614C9">
                      <w:pPr>
                        <w:pStyle w:val="ListParagraph"/>
                        <w:ind w:right="-54"/>
                        <w:rPr>
                          <w:sz w:val="20"/>
                          <w:szCs w:val="20"/>
                        </w:rPr>
                      </w:pPr>
                    </w:p>
                    <w:p w:rsidR="005B07BF" w:rsidRDefault="007C6180" w:rsidP="007C618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ri 8</w:t>
                      </w:r>
                      <w:r w:rsidRPr="007C6180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sz w:val="20"/>
                          <w:szCs w:val="20"/>
                        </w:rPr>
                        <w:t xml:space="preserve"> May:  BRIC:  1pm – 3pm</w:t>
                      </w:r>
                      <w:r w:rsidR="00AB32B1">
                        <w:rPr>
                          <w:sz w:val="20"/>
                          <w:szCs w:val="20"/>
                        </w:rPr>
                        <w:tab/>
                        <w:t>(5 weeks)</w:t>
                      </w:r>
                    </w:p>
                    <w:p w:rsidR="00AB32B1" w:rsidRDefault="00AB32B1" w:rsidP="007C618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hurs 30</w:t>
                      </w:r>
                      <w:r w:rsidRPr="00AB32B1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sz w:val="20"/>
                          <w:szCs w:val="20"/>
                        </w:rPr>
                        <w:t xml:space="preserve"> April:  Seaton Sluice CC:  (6 weeks)</w:t>
                      </w:r>
                    </w:p>
                    <w:p w:rsidR="007C6180" w:rsidRDefault="007C6180" w:rsidP="007C6180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7C6180" w:rsidRDefault="007C6180" w:rsidP="007C618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ues 23</w:t>
                      </w:r>
                      <w:r w:rsidRPr="007C6180">
                        <w:rPr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>
                        <w:rPr>
                          <w:sz w:val="20"/>
                          <w:szCs w:val="20"/>
                        </w:rPr>
                        <w:t xml:space="preserve"> April:  BRIC:  9am – 12pm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(4 weeks)</w:t>
                      </w:r>
                    </w:p>
                    <w:p w:rsidR="007C6180" w:rsidRPr="007C6180" w:rsidRDefault="007C6180" w:rsidP="007C618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hurs 4</w:t>
                      </w:r>
                      <w:r w:rsidRPr="007C6180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sz w:val="20"/>
                          <w:szCs w:val="20"/>
                        </w:rPr>
                        <w:t xml:space="preserve"> June:  BRIC:  9:30 – 12pm        (Tues and Wed for 2 weeks)</w:t>
                      </w:r>
                    </w:p>
                    <w:p w:rsidR="007C6180" w:rsidRDefault="007C6180" w:rsidP="007C6180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  <w:p w:rsidR="007C6180" w:rsidRDefault="007C6180" w:rsidP="007C618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ues 21</w:t>
                      </w:r>
                      <w:r w:rsidRPr="007C6180">
                        <w:rPr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>
                        <w:rPr>
                          <w:sz w:val="20"/>
                          <w:szCs w:val="20"/>
                        </w:rPr>
                        <w:t xml:space="preserve"> April:  Bedlington Sal. Army:  1pm – 3pm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(5 weeks)</w:t>
                      </w:r>
                    </w:p>
                    <w:p w:rsidR="007C6180" w:rsidRDefault="007C6180" w:rsidP="007C6180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</w:p>
                    <w:p w:rsidR="002C7C85" w:rsidRDefault="002C7C85" w:rsidP="002C7C8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ed 22</w:t>
                      </w:r>
                      <w:r w:rsidRPr="002C7C85">
                        <w:rPr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>
                        <w:rPr>
                          <w:sz w:val="20"/>
                          <w:szCs w:val="20"/>
                        </w:rPr>
                        <w:t xml:space="preserve"> April:  New Hartley CC:  1:30pm – 3:30pm)</w:t>
                      </w:r>
                    </w:p>
                    <w:p w:rsidR="002C7C85" w:rsidRPr="002C7C85" w:rsidRDefault="002C7C85" w:rsidP="002C7C85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</w:p>
                    <w:p w:rsidR="002C7C85" w:rsidRDefault="002C7C85" w:rsidP="002C7C85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2C7C85" w:rsidRDefault="002C7C85" w:rsidP="002C7C8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hurs 23</w:t>
                      </w:r>
                      <w:r w:rsidRPr="002C7C85">
                        <w:rPr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>
                        <w:rPr>
                          <w:sz w:val="20"/>
                          <w:szCs w:val="20"/>
                        </w:rPr>
                        <w:t xml:space="preserve"> April:  Blyth Library: 10am – 12pm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(7 weeks)</w:t>
                      </w:r>
                    </w:p>
                    <w:p w:rsidR="001C6C32" w:rsidRDefault="001C6C32" w:rsidP="001C6C32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1C6C32" w:rsidRDefault="001C6C32" w:rsidP="001C6C32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1C6C32" w:rsidRDefault="001C6C32" w:rsidP="001C6C32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1C6C32" w:rsidRDefault="001C6C32" w:rsidP="001C6C32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1C6C32" w:rsidRPr="001C6C32" w:rsidRDefault="004E4941" w:rsidP="001C6C3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]</w:t>
                      </w:r>
                      <w:bookmarkStart w:id="1" w:name="_GoBack"/>
                      <w:bookmarkEnd w:id="1"/>
                    </w:p>
                    <w:p w:rsidR="007C6180" w:rsidRPr="007C6180" w:rsidRDefault="007C6180" w:rsidP="007C6180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E05C3" w:rsidRPr="008645EB">
        <w:rPr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591491" wp14:editId="1D76C76F">
                <wp:simplePos x="0" y="0"/>
                <wp:positionH relativeFrom="column">
                  <wp:posOffset>-676275</wp:posOffset>
                </wp:positionH>
                <wp:positionV relativeFrom="paragraph">
                  <wp:posOffset>628650</wp:posOffset>
                </wp:positionV>
                <wp:extent cx="2857500" cy="84010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840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478" w:rsidRDefault="00231478" w:rsidP="00231478">
                            <w:pPr>
                              <w:ind w:right="-54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50BC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Maths (Computer Based)  </w:t>
                            </w:r>
                          </w:p>
                          <w:p w:rsidR="00231478" w:rsidRDefault="00231478" w:rsidP="00231478">
                            <w:pPr>
                              <w:ind w:right="-54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31478" w:rsidRDefault="00231478" w:rsidP="00231478">
                            <w:pPr>
                              <w:ind w:right="-54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50BC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English (Computer Based) </w:t>
                            </w:r>
                          </w:p>
                          <w:p w:rsidR="00231478" w:rsidRDefault="00231478" w:rsidP="00231478">
                            <w:pPr>
                              <w:ind w:right="-54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31478" w:rsidRDefault="00231478" w:rsidP="00272559">
                            <w:pPr>
                              <w:ind w:right="-54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C66B3" w:rsidRPr="00E50BCD" w:rsidRDefault="002E05C3" w:rsidP="00272559">
                            <w:pPr>
                              <w:ind w:right="-54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IT for Beginners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Pr="002E05C3">
                              <w:rPr>
                                <w:b/>
                                <w:sz w:val="16"/>
                                <w:szCs w:val="16"/>
                              </w:rPr>
                              <w:t>option to gain an Entry Level 3 City &amp; Guilds Qualification)</w:t>
                            </w:r>
                          </w:p>
                          <w:p w:rsidR="000E632D" w:rsidRPr="00E50BCD" w:rsidRDefault="000E632D" w:rsidP="00690E38">
                            <w:pPr>
                              <w:ind w:right="-54"/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00BD3" w:rsidRDefault="00A00BD3" w:rsidP="00272559">
                            <w:pPr>
                              <w:ind w:right="-54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231478" w:rsidRDefault="00231478" w:rsidP="00231478">
                            <w:pPr>
                              <w:ind w:right="-54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IT for Job Seekers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Pr="002E05C3">
                              <w:rPr>
                                <w:b/>
                                <w:sz w:val="16"/>
                                <w:szCs w:val="16"/>
                              </w:rPr>
                              <w:t>option to gain an Entry Level 3 City &amp; Guilds Qualification)</w:t>
                            </w:r>
                          </w:p>
                          <w:p w:rsidR="00CB657E" w:rsidRDefault="00CB657E" w:rsidP="00231478">
                            <w:pPr>
                              <w:ind w:right="-54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B657E" w:rsidRDefault="00CB657E" w:rsidP="00231478">
                            <w:pPr>
                              <w:ind w:right="-54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ntroduction to IT for Over 50’</w:t>
                            </w:r>
                            <w:r w:rsidR="007C6180">
                              <w:rPr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:rsidR="00CB657E" w:rsidRDefault="00CB657E" w:rsidP="00231478">
                            <w:pPr>
                              <w:ind w:right="-54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B657E" w:rsidRDefault="00CB657E" w:rsidP="00231478">
                            <w:pPr>
                              <w:ind w:right="-54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B657E" w:rsidRDefault="00CB657E" w:rsidP="00231478">
                            <w:pPr>
                              <w:ind w:right="-54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T – One off Sessions – all at BRIC;</w:t>
                            </w:r>
                          </w:p>
                          <w:p w:rsidR="00CB657E" w:rsidRDefault="00CB657E" w:rsidP="00231478">
                            <w:pPr>
                              <w:ind w:right="-54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CB657E" w:rsidRDefault="00CB657E" w:rsidP="00231478">
                            <w:pPr>
                              <w:ind w:right="-54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A00BD3" w:rsidRDefault="00A00BD3" w:rsidP="00272559">
                            <w:pPr>
                              <w:ind w:right="-54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00BD3" w:rsidRDefault="00A00BD3" w:rsidP="00272559">
                            <w:pPr>
                              <w:ind w:right="-54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411DA" w:rsidRDefault="004411DA" w:rsidP="00272559">
                            <w:pPr>
                              <w:ind w:right="-54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442E4C" w:rsidRDefault="00442E4C" w:rsidP="00272559">
                            <w:pPr>
                              <w:ind w:right="-54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442E4C" w:rsidRPr="00555D5A" w:rsidRDefault="00442E4C" w:rsidP="00272559">
                            <w:pPr>
                              <w:ind w:right="-54"/>
                              <w:rPr>
                                <w:i/>
                                <w:sz w:val="14"/>
                                <w:szCs w:val="20"/>
                              </w:rPr>
                            </w:pPr>
                          </w:p>
                          <w:p w:rsidR="00442E4C" w:rsidRDefault="00442E4C" w:rsidP="00272559">
                            <w:pPr>
                              <w:ind w:right="-54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297600" w:rsidRPr="00555D5A" w:rsidRDefault="00297600" w:rsidP="00272559">
                            <w:pPr>
                              <w:ind w:right="-54"/>
                              <w:rPr>
                                <w:b/>
                                <w:sz w:val="16"/>
                                <w:szCs w:val="20"/>
                              </w:rPr>
                            </w:pPr>
                          </w:p>
                          <w:p w:rsidR="00D94292" w:rsidRDefault="00D94292" w:rsidP="00272559">
                            <w:pPr>
                              <w:ind w:right="-54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94292" w:rsidRDefault="00D94292" w:rsidP="00272559">
                            <w:pPr>
                              <w:ind w:right="-54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94292" w:rsidRDefault="00D94292" w:rsidP="00272559">
                            <w:pPr>
                              <w:ind w:right="-54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C6180" w:rsidRDefault="007C6180" w:rsidP="00272559">
                            <w:pPr>
                              <w:ind w:right="-54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94292" w:rsidRDefault="00D94292" w:rsidP="00272559">
                            <w:pPr>
                              <w:ind w:right="-54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RIC Education and Employment Sessions – all at BRIC:</w:t>
                            </w:r>
                          </w:p>
                          <w:p w:rsidR="00D94292" w:rsidRDefault="00D94292" w:rsidP="00272559">
                            <w:pPr>
                              <w:ind w:right="-54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55D5A" w:rsidRDefault="00555D5A" w:rsidP="00272559">
                            <w:pPr>
                              <w:ind w:right="-54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B07BF" w:rsidRDefault="005B07BF" w:rsidP="00272559">
                            <w:pPr>
                              <w:ind w:right="-5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B07BF" w:rsidRDefault="005B07BF" w:rsidP="00272559">
                            <w:pPr>
                              <w:ind w:right="-5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B07BF" w:rsidRDefault="005B07BF" w:rsidP="00272559">
                            <w:pPr>
                              <w:ind w:right="-54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7C6180" w:rsidRDefault="007C6180" w:rsidP="00272559">
                            <w:pPr>
                              <w:ind w:right="-54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7C6180" w:rsidRDefault="007C6180" w:rsidP="00272559">
                            <w:pPr>
                              <w:ind w:right="-54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7C6180" w:rsidRDefault="007C6180" w:rsidP="00272559">
                            <w:pPr>
                              <w:ind w:right="-54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7C6180" w:rsidRDefault="007C6180" w:rsidP="00272559">
                            <w:pPr>
                              <w:ind w:right="-54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7C6180" w:rsidRDefault="007C6180" w:rsidP="00272559">
                            <w:pPr>
                              <w:ind w:right="-54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7C6180" w:rsidRDefault="007C6180" w:rsidP="00272559">
                            <w:pPr>
                              <w:ind w:right="-54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7C6180" w:rsidRDefault="007C6180" w:rsidP="00272559">
                            <w:pPr>
                              <w:ind w:right="-54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7C6180" w:rsidRDefault="007C6180" w:rsidP="00272559">
                            <w:pPr>
                              <w:ind w:right="-54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7C6180" w:rsidRDefault="007C6180" w:rsidP="00272559">
                            <w:pPr>
                              <w:ind w:right="-54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7C6180" w:rsidRDefault="007C6180" w:rsidP="00272559">
                            <w:pPr>
                              <w:ind w:right="-54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igital Photography for Beginners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>£20</w:t>
                            </w:r>
                          </w:p>
                          <w:p w:rsidR="007C6180" w:rsidRDefault="007C6180" w:rsidP="00272559">
                            <w:pPr>
                              <w:ind w:right="-54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C6180" w:rsidRDefault="007C6180" w:rsidP="00272559">
                            <w:pPr>
                              <w:ind w:right="-54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etter Off Online</w:t>
                            </w:r>
                          </w:p>
                          <w:p w:rsidR="007C6180" w:rsidRDefault="007C6180" w:rsidP="00272559">
                            <w:pPr>
                              <w:ind w:right="-54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C6180" w:rsidRDefault="007C6180" w:rsidP="00272559">
                            <w:pPr>
                              <w:ind w:right="-54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B32B1" w:rsidRDefault="00AB32B1" w:rsidP="00272559">
                            <w:pPr>
                              <w:ind w:right="-54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C6180" w:rsidRDefault="007C6180" w:rsidP="00272559">
                            <w:pPr>
                              <w:ind w:right="-54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oving on in IT – Over 50’s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C7C85" w:rsidRDefault="002C7C85" w:rsidP="00272559">
                            <w:pPr>
                              <w:ind w:right="-54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C7C85" w:rsidRDefault="002C7C85" w:rsidP="00272559">
                            <w:pPr>
                              <w:ind w:right="-54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xplorations in Painting and Drawing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>(£61 or free for those in receipt of benefits)</w:t>
                            </w:r>
                          </w:p>
                          <w:p w:rsidR="002C7C85" w:rsidRDefault="002C7C85" w:rsidP="00272559">
                            <w:pPr>
                              <w:ind w:right="-54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C7C85" w:rsidRPr="007C6180" w:rsidRDefault="002C7C85" w:rsidP="00272559">
                            <w:pPr>
                              <w:ind w:right="-54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Proggy/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lippy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Mat Making for Over 50’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91491" id="_x0000_s1028" type="#_x0000_t202" style="position:absolute;left:0;text-align:left;margin-left:-53.25pt;margin-top:49.5pt;width:225pt;height:66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" filled="f" stroked="f">
                <v:textbox>
                  <w:txbxContent>
                    <w:p w:rsidR="00231478" w:rsidRDefault="00231478" w:rsidP="00231478">
                      <w:pPr>
                        <w:ind w:right="-54"/>
                        <w:rPr>
                          <w:b/>
                          <w:sz w:val="20"/>
                          <w:szCs w:val="20"/>
                        </w:rPr>
                      </w:pPr>
                      <w:r w:rsidRPr="00E50BCD">
                        <w:rPr>
                          <w:b/>
                          <w:sz w:val="20"/>
                          <w:szCs w:val="20"/>
                        </w:rPr>
                        <w:t xml:space="preserve">Maths (Computer Based)  </w:t>
                      </w:r>
                    </w:p>
                    <w:p w:rsidR="00231478" w:rsidRDefault="00231478" w:rsidP="00231478">
                      <w:pPr>
                        <w:ind w:right="-54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231478" w:rsidRDefault="00231478" w:rsidP="00231478">
                      <w:pPr>
                        <w:ind w:right="-54"/>
                        <w:rPr>
                          <w:b/>
                          <w:sz w:val="20"/>
                          <w:szCs w:val="20"/>
                        </w:rPr>
                      </w:pPr>
                      <w:r w:rsidRPr="00E50BCD">
                        <w:rPr>
                          <w:b/>
                          <w:sz w:val="20"/>
                          <w:szCs w:val="20"/>
                        </w:rPr>
                        <w:t xml:space="preserve">English (Computer Based) </w:t>
                      </w:r>
                    </w:p>
                    <w:p w:rsidR="00231478" w:rsidRDefault="00231478" w:rsidP="00231478">
                      <w:pPr>
                        <w:ind w:right="-54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231478" w:rsidRDefault="00231478" w:rsidP="00272559">
                      <w:pPr>
                        <w:ind w:right="-54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4C66B3" w:rsidRPr="00E50BCD" w:rsidRDefault="002E05C3" w:rsidP="00272559">
                      <w:pPr>
                        <w:ind w:right="-54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IT for Beginners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(</w:t>
                      </w:r>
                      <w:r w:rsidRPr="002E05C3">
                        <w:rPr>
                          <w:b/>
                          <w:sz w:val="16"/>
                          <w:szCs w:val="16"/>
                        </w:rPr>
                        <w:t>option to gain an Entry Level 3 City &amp; Guilds Qualification)</w:t>
                      </w:r>
                    </w:p>
                    <w:p w:rsidR="000E632D" w:rsidRPr="00E50BCD" w:rsidRDefault="000E632D" w:rsidP="00690E38">
                      <w:pPr>
                        <w:ind w:right="-54"/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A00BD3" w:rsidRDefault="00A00BD3" w:rsidP="00272559">
                      <w:pPr>
                        <w:ind w:right="-54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231478" w:rsidRDefault="00231478" w:rsidP="00231478">
                      <w:pPr>
                        <w:ind w:right="-54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IT for Job Seekers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(</w:t>
                      </w:r>
                      <w:r w:rsidRPr="002E05C3">
                        <w:rPr>
                          <w:b/>
                          <w:sz w:val="16"/>
                          <w:szCs w:val="16"/>
                        </w:rPr>
                        <w:t>option to gain an Entry Level 3 City &amp; Guilds Qualification)</w:t>
                      </w:r>
                    </w:p>
                    <w:p w:rsidR="00CB657E" w:rsidRDefault="00CB657E" w:rsidP="00231478">
                      <w:pPr>
                        <w:ind w:right="-54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CB657E" w:rsidRDefault="00CB657E" w:rsidP="00231478">
                      <w:pPr>
                        <w:ind w:right="-54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Introduction to IT for Over 50’</w:t>
                      </w:r>
                      <w:r w:rsidR="007C6180">
                        <w:rPr>
                          <w:b/>
                          <w:sz w:val="20"/>
                          <w:szCs w:val="20"/>
                        </w:rPr>
                        <w:t>s</w:t>
                      </w:r>
                    </w:p>
                    <w:p w:rsidR="00CB657E" w:rsidRDefault="00CB657E" w:rsidP="00231478">
                      <w:pPr>
                        <w:ind w:right="-54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CB657E" w:rsidRDefault="00CB657E" w:rsidP="00231478">
                      <w:pPr>
                        <w:ind w:right="-54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CB657E" w:rsidRDefault="00CB657E" w:rsidP="00231478">
                      <w:pPr>
                        <w:ind w:right="-54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IT – One off Sessions – all at BRIC;</w:t>
                      </w:r>
                    </w:p>
                    <w:p w:rsidR="00CB657E" w:rsidRDefault="00CB657E" w:rsidP="00231478">
                      <w:pPr>
                        <w:ind w:right="-54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CB657E" w:rsidRDefault="00CB657E" w:rsidP="00231478">
                      <w:pPr>
                        <w:ind w:right="-54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A00BD3" w:rsidRDefault="00A00BD3" w:rsidP="00272559">
                      <w:pPr>
                        <w:ind w:right="-54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A00BD3" w:rsidRDefault="00A00BD3" w:rsidP="00272559">
                      <w:pPr>
                        <w:ind w:right="-54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4411DA" w:rsidRDefault="004411DA" w:rsidP="00272559">
                      <w:pPr>
                        <w:ind w:right="-54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442E4C" w:rsidRDefault="00442E4C" w:rsidP="00272559">
                      <w:pPr>
                        <w:ind w:right="-54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442E4C" w:rsidRPr="00555D5A" w:rsidRDefault="00442E4C" w:rsidP="00272559">
                      <w:pPr>
                        <w:ind w:right="-54"/>
                        <w:rPr>
                          <w:i/>
                          <w:sz w:val="14"/>
                          <w:szCs w:val="20"/>
                        </w:rPr>
                      </w:pPr>
                    </w:p>
                    <w:p w:rsidR="00442E4C" w:rsidRDefault="00442E4C" w:rsidP="00272559">
                      <w:pPr>
                        <w:ind w:right="-54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297600" w:rsidRPr="00555D5A" w:rsidRDefault="00297600" w:rsidP="00272559">
                      <w:pPr>
                        <w:ind w:right="-54"/>
                        <w:rPr>
                          <w:b/>
                          <w:sz w:val="16"/>
                          <w:szCs w:val="20"/>
                        </w:rPr>
                      </w:pPr>
                    </w:p>
                    <w:p w:rsidR="00D94292" w:rsidRDefault="00D94292" w:rsidP="00272559">
                      <w:pPr>
                        <w:ind w:right="-54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D94292" w:rsidRDefault="00D94292" w:rsidP="00272559">
                      <w:pPr>
                        <w:ind w:right="-54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D94292" w:rsidRDefault="00D94292" w:rsidP="00272559">
                      <w:pPr>
                        <w:ind w:right="-54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7C6180" w:rsidRDefault="007C6180" w:rsidP="00272559">
                      <w:pPr>
                        <w:ind w:right="-54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D94292" w:rsidRDefault="00D94292" w:rsidP="00272559">
                      <w:pPr>
                        <w:ind w:right="-54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BRIC Education and Employment Sessions – all at BRIC:</w:t>
                      </w:r>
                    </w:p>
                    <w:p w:rsidR="00D94292" w:rsidRDefault="00D94292" w:rsidP="00272559">
                      <w:pPr>
                        <w:ind w:right="-54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555D5A" w:rsidRDefault="00555D5A" w:rsidP="00272559">
                      <w:pPr>
                        <w:ind w:right="-54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5B07BF" w:rsidRDefault="005B07BF" w:rsidP="00272559">
                      <w:pPr>
                        <w:ind w:right="-54"/>
                        <w:rPr>
                          <w:sz w:val="20"/>
                          <w:szCs w:val="20"/>
                        </w:rPr>
                      </w:pPr>
                    </w:p>
                    <w:p w:rsidR="005B07BF" w:rsidRDefault="005B07BF" w:rsidP="00272559">
                      <w:pPr>
                        <w:ind w:right="-54"/>
                        <w:rPr>
                          <w:sz w:val="20"/>
                          <w:szCs w:val="20"/>
                        </w:rPr>
                      </w:pPr>
                    </w:p>
                    <w:p w:rsidR="005B07BF" w:rsidRDefault="005B07BF" w:rsidP="00272559">
                      <w:pPr>
                        <w:ind w:right="-54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7C6180" w:rsidRDefault="007C6180" w:rsidP="00272559">
                      <w:pPr>
                        <w:ind w:right="-54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7C6180" w:rsidRDefault="007C6180" w:rsidP="00272559">
                      <w:pPr>
                        <w:ind w:right="-54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7C6180" w:rsidRDefault="007C6180" w:rsidP="00272559">
                      <w:pPr>
                        <w:ind w:right="-54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7C6180" w:rsidRDefault="007C6180" w:rsidP="00272559">
                      <w:pPr>
                        <w:ind w:right="-54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7C6180" w:rsidRDefault="007C6180" w:rsidP="00272559">
                      <w:pPr>
                        <w:ind w:right="-54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7C6180" w:rsidRDefault="007C6180" w:rsidP="00272559">
                      <w:pPr>
                        <w:ind w:right="-54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7C6180" w:rsidRDefault="007C6180" w:rsidP="00272559">
                      <w:pPr>
                        <w:ind w:right="-54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7C6180" w:rsidRDefault="007C6180" w:rsidP="00272559">
                      <w:pPr>
                        <w:ind w:right="-54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7C6180" w:rsidRDefault="007C6180" w:rsidP="00272559">
                      <w:pPr>
                        <w:ind w:right="-54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7C6180" w:rsidRDefault="007C6180" w:rsidP="00272559">
                      <w:pPr>
                        <w:ind w:right="-54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Digital Photography for Beginners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  <w:t>£20</w:t>
                      </w:r>
                    </w:p>
                    <w:p w:rsidR="007C6180" w:rsidRDefault="007C6180" w:rsidP="00272559">
                      <w:pPr>
                        <w:ind w:right="-54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7C6180" w:rsidRDefault="007C6180" w:rsidP="00272559">
                      <w:pPr>
                        <w:ind w:right="-54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Better Off Online</w:t>
                      </w:r>
                    </w:p>
                    <w:p w:rsidR="007C6180" w:rsidRDefault="007C6180" w:rsidP="00272559">
                      <w:pPr>
                        <w:ind w:right="-54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7C6180" w:rsidRDefault="007C6180" w:rsidP="00272559">
                      <w:pPr>
                        <w:ind w:right="-54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AB32B1" w:rsidRDefault="00AB32B1" w:rsidP="00272559">
                      <w:pPr>
                        <w:ind w:right="-54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7C6180" w:rsidRDefault="007C6180" w:rsidP="00272559">
                      <w:pPr>
                        <w:ind w:right="-54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Moving on in IT – Over 50’s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2C7C85" w:rsidRDefault="002C7C85" w:rsidP="00272559">
                      <w:pPr>
                        <w:ind w:right="-54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2C7C85" w:rsidRDefault="002C7C85" w:rsidP="00272559">
                      <w:pPr>
                        <w:ind w:right="-54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Explorations in Painting and Drawing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  <w:t>(£61 or free for those in receipt of benefits)</w:t>
                      </w:r>
                    </w:p>
                    <w:p w:rsidR="002C7C85" w:rsidRDefault="002C7C85" w:rsidP="00272559">
                      <w:pPr>
                        <w:ind w:right="-54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2C7C85" w:rsidRPr="007C6180" w:rsidRDefault="002C7C85" w:rsidP="00272559">
                      <w:pPr>
                        <w:ind w:right="-54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Proggy/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Clippy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 xml:space="preserve"> Mat Making for Over 50’s</w:t>
                      </w:r>
                    </w:p>
                  </w:txbxContent>
                </v:textbox>
              </v:shape>
            </w:pict>
          </mc:Fallback>
        </mc:AlternateContent>
      </w:r>
      <w:r w:rsidR="00771EDF" w:rsidRPr="008645EB">
        <w:rPr>
          <w:b/>
          <w:i/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CDAF1C" wp14:editId="1DC3B172">
                <wp:simplePos x="0" y="0"/>
                <wp:positionH relativeFrom="column">
                  <wp:posOffset>-571500</wp:posOffset>
                </wp:positionH>
                <wp:positionV relativeFrom="paragraph">
                  <wp:posOffset>-26035</wp:posOffset>
                </wp:positionV>
                <wp:extent cx="6905625" cy="6381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C85" w:rsidRDefault="00C34071" w:rsidP="00C34071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A232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If you want </w:t>
                            </w:r>
                            <w:r w:rsidR="00677377" w:rsidRPr="007A232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to </w:t>
                            </w:r>
                            <w:r w:rsidRPr="007A2321">
                              <w:rPr>
                                <w:b/>
                                <w:sz w:val="22"/>
                                <w:szCs w:val="22"/>
                              </w:rPr>
                              <w:t>develop</w:t>
                            </w:r>
                            <w:r w:rsidR="00677377" w:rsidRPr="007A232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new skills</w:t>
                            </w:r>
                            <w:r w:rsidR="002C7C8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in a warm, friendly place,</w:t>
                            </w:r>
                            <w:r w:rsidR="00677377" w:rsidRPr="007A232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to help you into employment, </w:t>
                            </w:r>
                            <w:r w:rsidR="00E50BCD" w:rsidRPr="007A2321">
                              <w:rPr>
                                <w:b/>
                                <w:sz w:val="22"/>
                                <w:szCs w:val="22"/>
                              </w:rPr>
                              <w:t>or</w:t>
                            </w:r>
                            <w:r w:rsidRPr="007A232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gain new qualifications, </w:t>
                            </w:r>
                            <w:r w:rsidR="00677377" w:rsidRPr="007A2321">
                              <w:rPr>
                                <w:b/>
                                <w:sz w:val="22"/>
                                <w:szCs w:val="22"/>
                              </w:rPr>
                              <w:t>BRIC is the place to come.</w:t>
                            </w:r>
                            <w:r w:rsidR="002A1302" w:rsidRPr="007A232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677377" w:rsidRPr="002C7C85" w:rsidRDefault="002E05C3" w:rsidP="00C3407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C7C85">
                              <w:rPr>
                                <w:b/>
                                <w:sz w:val="16"/>
                                <w:szCs w:val="16"/>
                              </w:rPr>
                              <w:t>The majority of courses are free, however we do nee</w:t>
                            </w:r>
                            <w:r w:rsidR="002C7C85" w:rsidRPr="002C7C85">
                              <w:rPr>
                                <w:b/>
                                <w:sz w:val="16"/>
                                <w:szCs w:val="16"/>
                              </w:rPr>
                              <w:t>d to incur a small cost on some courses which are</w:t>
                            </w:r>
                            <w:r w:rsidRPr="002C7C8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shown below</w:t>
                            </w:r>
                            <w:r w:rsidR="00A00BD3" w:rsidRPr="002C7C85">
                              <w:rPr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677377" w:rsidRPr="00C34071" w:rsidRDefault="00677377" w:rsidP="00C3407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DAF1C" id="_x0000_s1029" type="#_x0000_t202" style="position:absolute;left:0;text-align:left;margin-left:-45pt;margin-top:-2.05pt;width:543.7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" filled="f" stroked="f">
                <v:textbox>
                  <w:txbxContent>
                    <w:p w:rsidR="002C7C85" w:rsidRDefault="00C34071" w:rsidP="00C34071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7A2321">
                        <w:rPr>
                          <w:b/>
                          <w:sz w:val="22"/>
                          <w:szCs w:val="22"/>
                        </w:rPr>
                        <w:t xml:space="preserve">If you want </w:t>
                      </w:r>
                      <w:r w:rsidR="00677377" w:rsidRPr="007A2321">
                        <w:rPr>
                          <w:b/>
                          <w:sz w:val="22"/>
                          <w:szCs w:val="22"/>
                        </w:rPr>
                        <w:t xml:space="preserve">to </w:t>
                      </w:r>
                      <w:r w:rsidRPr="007A2321">
                        <w:rPr>
                          <w:b/>
                          <w:sz w:val="22"/>
                          <w:szCs w:val="22"/>
                        </w:rPr>
                        <w:t>develop</w:t>
                      </w:r>
                      <w:r w:rsidR="00677377" w:rsidRPr="007A2321">
                        <w:rPr>
                          <w:b/>
                          <w:sz w:val="22"/>
                          <w:szCs w:val="22"/>
                        </w:rPr>
                        <w:t xml:space="preserve"> new skills</w:t>
                      </w:r>
                      <w:r w:rsidR="002C7C85">
                        <w:rPr>
                          <w:b/>
                          <w:sz w:val="22"/>
                          <w:szCs w:val="22"/>
                        </w:rPr>
                        <w:t xml:space="preserve"> in a warm, friendly place,</w:t>
                      </w:r>
                      <w:r w:rsidR="00677377" w:rsidRPr="007A2321">
                        <w:rPr>
                          <w:b/>
                          <w:sz w:val="22"/>
                          <w:szCs w:val="22"/>
                        </w:rPr>
                        <w:t xml:space="preserve"> to help you into employment, </w:t>
                      </w:r>
                      <w:r w:rsidR="00E50BCD" w:rsidRPr="007A2321">
                        <w:rPr>
                          <w:b/>
                          <w:sz w:val="22"/>
                          <w:szCs w:val="22"/>
                        </w:rPr>
                        <w:t>or</w:t>
                      </w:r>
                      <w:r w:rsidRPr="007A2321">
                        <w:rPr>
                          <w:b/>
                          <w:sz w:val="22"/>
                          <w:szCs w:val="22"/>
                        </w:rPr>
                        <w:t xml:space="preserve"> gain new qualifications, </w:t>
                      </w:r>
                      <w:r w:rsidR="00677377" w:rsidRPr="007A2321">
                        <w:rPr>
                          <w:b/>
                          <w:sz w:val="22"/>
                          <w:szCs w:val="22"/>
                        </w:rPr>
                        <w:t>BRIC is the place to come.</w:t>
                      </w:r>
                      <w:r w:rsidR="002A1302" w:rsidRPr="007A2321">
                        <w:rPr>
                          <w:b/>
                          <w:sz w:val="22"/>
                          <w:szCs w:val="22"/>
                        </w:rPr>
                        <w:t xml:space="preserve">  </w:t>
                      </w:r>
                    </w:p>
                    <w:p w:rsidR="00677377" w:rsidRPr="002C7C85" w:rsidRDefault="002E05C3" w:rsidP="00C3407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2C7C85">
                        <w:rPr>
                          <w:b/>
                          <w:sz w:val="16"/>
                          <w:szCs w:val="16"/>
                        </w:rPr>
                        <w:t>The majority of courses are free, however we do nee</w:t>
                      </w:r>
                      <w:r w:rsidR="002C7C85" w:rsidRPr="002C7C85">
                        <w:rPr>
                          <w:b/>
                          <w:sz w:val="16"/>
                          <w:szCs w:val="16"/>
                        </w:rPr>
                        <w:t>d to incur a small cost on some courses which are</w:t>
                      </w:r>
                      <w:r w:rsidRPr="002C7C85">
                        <w:rPr>
                          <w:b/>
                          <w:sz w:val="16"/>
                          <w:szCs w:val="16"/>
                        </w:rPr>
                        <w:t xml:space="preserve"> shown below</w:t>
                      </w:r>
                      <w:r w:rsidR="00A00BD3" w:rsidRPr="002C7C85">
                        <w:rPr>
                          <w:b/>
                          <w:sz w:val="16"/>
                          <w:szCs w:val="16"/>
                        </w:rPr>
                        <w:t>.</w:t>
                      </w:r>
                    </w:p>
                    <w:p w:rsidR="00677377" w:rsidRPr="00C34071" w:rsidRDefault="00677377" w:rsidP="00C34071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30F3" w:rsidRPr="008645EB">
        <w:rPr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BEBC69" wp14:editId="0F4EF073">
                <wp:simplePos x="0" y="0"/>
                <wp:positionH relativeFrom="column">
                  <wp:posOffset>466725</wp:posOffset>
                </wp:positionH>
                <wp:positionV relativeFrom="paragraph">
                  <wp:posOffset>-353695</wp:posOffset>
                </wp:positionV>
                <wp:extent cx="4349750" cy="1828800"/>
                <wp:effectExtent l="0" t="0" r="0" b="82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97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7377" w:rsidRPr="007A2321" w:rsidRDefault="00F7651C" w:rsidP="00677377">
                            <w:pPr>
                              <w:jc w:val="center"/>
                              <w:rPr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ril – July</w:t>
                            </w:r>
                            <w:r w:rsidR="00E50BCD" w:rsidRPr="007A2321">
                              <w:rPr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BEBC69" id="_x0000_s1030" type="#_x0000_t202" style="position:absolute;left:0;text-align:left;margin-left:36.75pt;margin-top:-27.85pt;width:342.5pt;height:2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" filled="f" stroked="f">
                <v:textbox style="mso-fit-shape-to-text:t">
                  <w:txbxContent>
                    <w:p w:rsidR="00677377" w:rsidRPr="007A2321" w:rsidRDefault="00F7651C" w:rsidP="00677377">
                      <w:pPr>
                        <w:jc w:val="center"/>
                        <w:rPr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pril – July</w:t>
                      </w:r>
                      <w:r w:rsidR="00E50BCD" w:rsidRPr="007A2321">
                        <w:rPr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15</w:t>
                      </w:r>
                    </w:p>
                  </w:txbxContent>
                </v:textbox>
              </v:shape>
            </w:pict>
          </mc:Fallback>
        </mc:AlternateContent>
      </w:r>
      <w:r w:rsidR="002A1302" w:rsidRPr="008645EB">
        <w:rPr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6B1942" wp14:editId="41B4DCA2">
                <wp:simplePos x="0" y="0"/>
                <wp:positionH relativeFrom="column">
                  <wp:posOffset>-53340</wp:posOffset>
                </wp:positionH>
                <wp:positionV relativeFrom="paragraph">
                  <wp:posOffset>-704850</wp:posOffset>
                </wp:positionV>
                <wp:extent cx="5724525" cy="1104405"/>
                <wp:effectExtent l="0" t="0" r="0" b="6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1104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7377" w:rsidRPr="007A2321" w:rsidRDefault="00677377" w:rsidP="00541983">
                            <w:pPr>
                              <w:jc w:val="center"/>
                              <w:rPr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2321">
                              <w:rPr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DULT EDUCATION</w:t>
                            </w:r>
                            <w:r w:rsidR="001430F3">
                              <w:rPr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A2321">
                              <w:rPr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VIDED BY BR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B1942" id="Text Box 1" o:spid="_x0000_s1031" type="#_x0000_t202" style="position:absolute;left:0;text-align:left;margin-left:-4.2pt;margin-top:-55.5pt;width:450.75pt;height:8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" filled="f" stroked="f">
                <v:textbox>
                  <w:txbxContent>
                    <w:p w:rsidR="00677377" w:rsidRPr="007A2321" w:rsidRDefault="00677377" w:rsidP="00541983">
                      <w:pPr>
                        <w:jc w:val="center"/>
                        <w:rPr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A2321">
                        <w:rPr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DULT EDUCATION</w:t>
                      </w:r>
                      <w:r w:rsidR="001430F3">
                        <w:rPr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A2321">
                        <w:rPr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ROVIDED BY BRIC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77377" w:rsidRPr="008645EB" w:rsidSect="00115C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E1B95"/>
    <w:multiLevelType w:val="hybridMultilevel"/>
    <w:tmpl w:val="B7A250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5009E4"/>
    <w:multiLevelType w:val="hybridMultilevel"/>
    <w:tmpl w:val="2F682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67376"/>
    <w:multiLevelType w:val="hybridMultilevel"/>
    <w:tmpl w:val="798A4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84A55"/>
    <w:multiLevelType w:val="hybridMultilevel"/>
    <w:tmpl w:val="5486E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11401"/>
    <w:multiLevelType w:val="hybridMultilevel"/>
    <w:tmpl w:val="3D484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AE70D7"/>
    <w:multiLevelType w:val="hybridMultilevel"/>
    <w:tmpl w:val="7EF60B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402751"/>
    <w:multiLevelType w:val="hybridMultilevel"/>
    <w:tmpl w:val="0804C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A678B"/>
    <w:multiLevelType w:val="hybridMultilevel"/>
    <w:tmpl w:val="E48A3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060635"/>
    <w:multiLevelType w:val="hybridMultilevel"/>
    <w:tmpl w:val="49C2F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B1386A"/>
    <w:multiLevelType w:val="hybridMultilevel"/>
    <w:tmpl w:val="89146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24E76"/>
    <w:multiLevelType w:val="hybridMultilevel"/>
    <w:tmpl w:val="71F8B7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0CF6AFC"/>
    <w:multiLevelType w:val="hybridMultilevel"/>
    <w:tmpl w:val="0AE43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D16A8C"/>
    <w:multiLevelType w:val="hybridMultilevel"/>
    <w:tmpl w:val="F4F62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7F18EE"/>
    <w:multiLevelType w:val="hybridMultilevel"/>
    <w:tmpl w:val="97B69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E0604E"/>
    <w:multiLevelType w:val="hybridMultilevel"/>
    <w:tmpl w:val="D40098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2"/>
  </w:num>
  <w:num w:numId="6">
    <w:abstractNumId w:val="11"/>
  </w:num>
  <w:num w:numId="7">
    <w:abstractNumId w:val="13"/>
  </w:num>
  <w:num w:numId="8">
    <w:abstractNumId w:val="5"/>
  </w:num>
  <w:num w:numId="9">
    <w:abstractNumId w:val="8"/>
  </w:num>
  <w:num w:numId="10">
    <w:abstractNumId w:val="0"/>
  </w:num>
  <w:num w:numId="11">
    <w:abstractNumId w:val="6"/>
  </w:num>
  <w:num w:numId="12">
    <w:abstractNumId w:val="14"/>
  </w:num>
  <w:num w:numId="13">
    <w:abstractNumId w:val="4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377"/>
    <w:rsid w:val="0000445E"/>
    <w:rsid w:val="00026343"/>
    <w:rsid w:val="000614C9"/>
    <w:rsid w:val="000A2FEA"/>
    <w:rsid w:val="000B1E41"/>
    <w:rsid w:val="000E632D"/>
    <w:rsid w:val="00115C24"/>
    <w:rsid w:val="00125364"/>
    <w:rsid w:val="00131FF8"/>
    <w:rsid w:val="00142A02"/>
    <w:rsid w:val="001430F3"/>
    <w:rsid w:val="0017037F"/>
    <w:rsid w:val="00191BAD"/>
    <w:rsid w:val="001C6C32"/>
    <w:rsid w:val="001F247B"/>
    <w:rsid w:val="00231478"/>
    <w:rsid w:val="0023325D"/>
    <w:rsid w:val="00233E27"/>
    <w:rsid w:val="00272559"/>
    <w:rsid w:val="00297600"/>
    <w:rsid w:val="002A1302"/>
    <w:rsid w:val="002C7C85"/>
    <w:rsid w:val="002E05C3"/>
    <w:rsid w:val="00302FC3"/>
    <w:rsid w:val="00320867"/>
    <w:rsid w:val="00326392"/>
    <w:rsid w:val="00337688"/>
    <w:rsid w:val="00390706"/>
    <w:rsid w:val="003962B7"/>
    <w:rsid w:val="003A5FE3"/>
    <w:rsid w:val="004411DA"/>
    <w:rsid w:val="00442E4C"/>
    <w:rsid w:val="004444D5"/>
    <w:rsid w:val="00467323"/>
    <w:rsid w:val="00471178"/>
    <w:rsid w:val="00472A11"/>
    <w:rsid w:val="00491392"/>
    <w:rsid w:val="004C66B3"/>
    <w:rsid w:val="004E4941"/>
    <w:rsid w:val="004E708B"/>
    <w:rsid w:val="00503E53"/>
    <w:rsid w:val="005043E5"/>
    <w:rsid w:val="00515863"/>
    <w:rsid w:val="0053505A"/>
    <w:rsid w:val="00541983"/>
    <w:rsid w:val="00555D5A"/>
    <w:rsid w:val="00566C2C"/>
    <w:rsid w:val="00582C6A"/>
    <w:rsid w:val="005B07BF"/>
    <w:rsid w:val="005C3F8E"/>
    <w:rsid w:val="00602C42"/>
    <w:rsid w:val="0061095A"/>
    <w:rsid w:val="00624F74"/>
    <w:rsid w:val="00677377"/>
    <w:rsid w:val="006867CB"/>
    <w:rsid w:val="00690E38"/>
    <w:rsid w:val="006948DD"/>
    <w:rsid w:val="006B47A6"/>
    <w:rsid w:val="0070216F"/>
    <w:rsid w:val="007169AD"/>
    <w:rsid w:val="00733DA6"/>
    <w:rsid w:val="00765669"/>
    <w:rsid w:val="00771EDF"/>
    <w:rsid w:val="00772B7A"/>
    <w:rsid w:val="00777EDB"/>
    <w:rsid w:val="007A2321"/>
    <w:rsid w:val="007C6180"/>
    <w:rsid w:val="007F316F"/>
    <w:rsid w:val="0081735F"/>
    <w:rsid w:val="00862B82"/>
    <w:rsid w:val="008645EB"/>
    <w:rsid w:val="00867731"/>
    <w:rsid w:val="008862AD"/>
    <w:rsid w:val="008D3A96"/>
    <w:rsid w:val="008E1CC0"/>
    <w:rsid w:val="008F6EA7"/>
    <w:rsid w:val="009028DC"/>
    <w:rsid w:val="009640B3"/>
    <w:rsid w:val="0097429A"/>
    <w:rsid w:val="009D4B0F"/>
    <w:rsid w:val="00A00BD3"/>
    <w:rsid w:val="00A04A1B"/>
    <w:rsid w:val="00AB32B1"/>
    <w:rsid w:val="00AC0EED"/>
    <w:rsid w:val="00B405BE"/>
    <w:rsid w:val="00B4700C"/>
    <w:rsid w:val="00B4794C"/>
    <w:rsid w:val="00B562DF"/>
    <w:rsid w:val="00B65909"/>
    <w:rsid w:val="00B750C4"/>
    <w:rsid w:val="00B8419B"/>
    <w:rsid w:val="00BE49AB"/>
    <w:rsid w:val="00C24D8D"/>
    <w:rsid w:val="00C2761D"/>
    <w:rsid w:val="00C34071"/>
    <w:rsid w:val="00C35AA6"/>
    <w:rsid w:val="00C73DBF"/>
    <w:rsid w:val="00C77E43"/>
    <w:rsid w:val="00C8682C"/>
    <w:rsid w:val="00CB5D5B"/>
    <w:rsid w:val="00CB657E"/>
    <w:rsid w:val="00D13B12"/>
    <w:rsid w:val="00D512C7"/>
    <w:rsid w:val="00D56151"/>
    <w:rsid w:val="00D85821"/>
    <w:rsid w:val="00D94292"/>
    <w:rsid w:val="00DA5605"/>
    <w:rsid w:val="00DB36BA"/>
    <w:rsid w:val="00DC30CE"/>
    <w:rsid w:val="00DD3045"/>
    <w:rsid w:val="00DF2221"/>
    <w:rsid w:val="00E049AA"/>
    <w:rsid w:val="00E435C7"/>
    <w:rsid w:val="00E50BCD"/>
    <w:rsid w:val="00EC642A"/>
    <w:rsid w:val="00ED04B7"/>
    <w:rsid w:val="00ED1ADE"/>
    <w:rsid w:val="00EE1651"/>
    <w:rsid w:val="00F02D6E"/>
    <w:rsid w:val="00F259E6"/>
    <w:rsid w:val="00F75841"/>
    <w:rsid w:val="00F7651C"/>
    <w:rsid w:val="00FD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C96E49-8F46-4F73-92DD-59A657FF9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377"/>
    <w:pPr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73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3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737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08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icblyth.org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ricblyth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4AC4B-B615-4F6D-ACBD-706B8A6A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aig</dc:creator>
  <cp:lastModifiedBy>Tracy</cp:lastModifiedBy>
  <cp:revision>3</cp:revision>
  <cp:lastPrinted>2015-01-22T11:43:00Z</cp:lastPrinted>
  <dcterms:created xsi:type="dcterms:W3CDTF">2015-03-23T12:26:00Z</dcterms:created>
  <dcterms:modified xsi:type="dcterms:W3CDTF">2015-03-23T12:26:00Z</dcterms:modified>
</cp:coreProperties>
</file>